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27195" w14:textId="527BCC6A" w:rsidR="00925881" w:rsidRPr="004C78AC" w:rsidRDefault="004C78AC" w:rsidP="001459B3">
      <w:pPr>
        <w:keepNext/>
        <w:spacing w:line="252" w:lineRule="auto"/>
        <w:ind w:left="1440" w:hanging="108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9860A1" w:rsidRPr="004C78AC">
        <w:rPr>
          <w:rFonts w:asciiTheme="minorHAnsi" w:hAnsiTheme="minorHAnsi" w:cstheme="minorHAnsi"/>
          <w:b/>
          <w:sz w:val="22"/>
          <w:szCs w:val="22"/>
          <w:lang w:val="en-CA"/>
        </w:rPr>
        <w:t xml:space="preserve">Vani </w:t>
      </w:r>
    </w:p>
    <w:p w14:paraId="1CBC265D" w14:textId="77777777" w:rsidR="00925881" w:rsidRPr="004C78AC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4C78AC">
        <w:rPr>
          <w:rFonts w:asciiTheme="minorHAnsi" w:hAnsiTheme="minorHAnsi" w:cstheme="minorHAnsi"/>
          <w:b/>
          <w:sz w:val="22"/>
          <w:szCs w:val="22"/>
          <w:lang w:val="en-CA"/>
        </w:rPr>
        <w:t>Mobile: 647-</w:t>
      </w:r>
      <w:r w:rsidR="009860A1" w:rsidRPr="004C78AC">
        <w:rPr>
          <w:rFonts w:asciiTheme="minorHAnsi" w:hAnsiTheme="minorHAnsi" w:cstheme="minorHAnsi"/>
          <w:b/>
          <w:sz w:val="22"/>
          <w:szCs w:val="22"/>
          <w:lang w:val="en-CA"/>
        </w:rPr>
        <w:t>641</w:t>
      </w:r>
      <w:r w:rsidRPr="004C78AC">
        <w:rPr>
          <w:rFonts w:asciiTheme="minorHAnsi" w:hAnsiTheme="minorHAnsi" w:cstheme="minorHAnsi"/>
          <w:b/>
          <w:sz w:val="22"/>
          <w:szCs w:val="22"/>
          <w:lang w:val="en-CA"/>
        </w:rPr>
        <w:t>-</w:t>
      </w:r>
      <w:r w:rsidR="009860A1" w:rsidRPr="004C78AC">
        <w:rPr>
          <w:rFonts w:asciiTheme="minorHAnsi" w:hAnsiTheme="minorHAnsi" w:cstheme="minorHAnsi"/>
          <w:b/>
          <w:sz w:val="22"/>
          <w:szCs w:val="22"/>
          <w:lang w:val="en-CA"/>
        </w:rPr>
        <w:t>8264</w:t>
      </w:r>
    </w:p>
    <w:p w14:paraId="79189154" w14:textId="4EC45313" w:rsidR="00925881" w:rsidRPr="004C78AC" w:rsidRDefault="00925881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4C78AC">
        <w:rPr>
          <w:rFonts w:asciiTheme="minorHAnsi" w:hAnsiTheme="minorHAnsi" w:cstheme="minorHAnsi"/>
          <w:b/>
          <w:sz w:val="22"/>
          <w:szCs w:val="22"/>
          <w:lang w:val="en-CA"/>
        </w:rPr>
        <w:t>Email</w:t>
      </w:r>
      <w:r w:rsidR="00D80346" w:rsidRPr="004C78AC">
        <w:rPr>
          <w:rFonts w:asciiTheme="minorHAnsi" w:hAnsiTheme="minorHAnsi" w:cstheme="minorHAnsi"/>
          <w:b/>
          <w:sz w:val="22"/>
          <w:szCs w:val="22"/>
          <w:lang w:val="en-CA"/>
        </w:rPr>
        <w:t xml:space="preserve">: </w:t>
      </w:r>
      <w:r>
        <w:fldChar w:fldCharType="begin"/>
      </w:r>
      <w:r w:rsidRPr="004C78AC">
        <w:rPr>
          <w:lang w:val="en-CA"/>
        </w:rPr>
        <w:instrText>HYPERLINK "mailto:vkreact29@gmail.com"</w:instrText>
      </w:r>
      <w:r>
        <w:fldChar w:fldCharType="separate"/>
      </w:r>
      <w:r w:rsidR="00F95544" w:rsidRPr="004C78AC">
        <w:rPr>
          <w:rStyle w:val="Hyperlink"/>
          <w:rFonts w:asciiTheme="minorHAnsi" w:hAnsiTheme="minorHAnsi" w:cstheme="minorHAnsi"/>
          <w:b/>
          <w:sz w:val="22"/>
          <w:szCs w:val="22"/>
          <w:lang w:val="en-CA"/>
        </w:rPr>
        <w:t>vkreact29@gmail.com</w:t>
      </w:r>
      <w:r>
        <w:rPr>
          <w:rStyle w:val="Hyperlink"/>
          <w:rFonts w:asciiTheme="minorHAnsi" w:hAnsiTheme="minorHAnsi" w:cstheme="minorHAnsi"/>
          <w:b/>
          <w:sz w:val="22"/>
          <w:szCs w:val="22"/>
          <w:lang w:val="fr-CA"/>
        </w:rPr>
        <w:fldChar w:fldCharType="end"/>
      </w:r>
      <w:r w:rsidR="00F95544" w:rsidRPr="004C78AC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7E9E998A" w14:textId="4CAF7A74" w:rsidR="00BF6C1F" w:rsidRPr="00BF6C1F" w:rsidRDefault="00006DCD" w:rsidP="00134A9E">
      <w:pPr>
        <w:keepNext/>
        <w:pBdr>
          <w:bottom w:val="single" w:sz="6" w:space="1" w:color="auto"/>
        </w:pBdr>
        <w:spacing w:line="252" w:lineRule="auto"/>
        <w:ind w:left="720" w:hanging="360"/>
        <w:jc w:val="both"/>
        <w:outlineLvl w:val="3"/>
        <w:rPr>
          <w:lang w:val="en-CA"/>
        </w:rPr>
      </w:pPr>
      <w:r>
        <w:rPr>
          <w:rFonts w:asciiTheme="minorHAnsi" w:hAnsiTheme="minorHAnsi" w:cstheme="minorHAnsi"/>
          <w:b/>
          <w:sz w:val="22"/>
          <w:szCs w:val="22"/>
          <w:lang w:val="en-CA"/>
        </w:rPr>
        <w:t>Work</w:t>
      </w:r>
      <w:r w:rsidR="00751370">
        <w:rPr>
          <w:rFonts w:asciiTheme="minorHAnsi" w:hAnsiTheme="minorHAnsi" w:cstheme="minorHAnsi"/>
          <w:b/>
          <w:sz w:val="22"/>
          <w:szCs w:val="22"/>
          <w:lang w:val="en-CA"/>
        </w:rPr>
        <w:t xml:space="preserve"> Status: </w:t>
      </w:r>
      <w:r w:rsidR="00672257">
        <w:rPr>
          <w:rFonts w:asciiTheme="minorHAnsi" w:hAnsiTheme="minorHAnsi" w:cstheme="minorHAnsi"/>
          <w:b/>
          <w:sz w:val="22"/>
          <w:szCs w:val="22"/>
          <w:lang w:val="en-CA"/>
        </w:rPr>
        <w:t>Citizen</w:t>
      </w:r>
    </w:p>
    <w:p w14:paraId="3E8C31A9" w14:textId="69FEE8EF" w:rsidR="00343B97" w:rsidRPr="00BF6C1F" w:rsidRDefault="00666D8E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F6C1F">
        <w:rPr>
          <w:rFonts w:asciiTheme="minorHAnsi" w:hAnsiTheme="minorHAnsi" w:cstheme="minorHAnsi"/>
          <w:b/>
          <w:sz w:val="22"/>
          <w:szCs w:val="22"/>
          <w:lang w:val="en-CA"/>
        </w:rPr>
        <w:t xml:space="preserve"> </w:t>
      </w:r>
    </w:p>
    <w:p w14:paraId="2359FAD6" w14:textId="77777777" w:rsidR="00925881" w:rsidRPr="00925881" w:rsidRDefault="00925881" w:rsidP="00134A9E">
      <w:pPr>
        <w:keepNext/>
        <w:spacing w:line="252" w:lineRule="auto"/>
        <w:ind w:left="720" w:hanging="360"/>
        <w:jc w:val="both"/>
        <w:outlineLvl w:val="3"/>
        <w:rPr>
          <w:rFonts w:asciiTheme="minorHAnsi" w:hAnsiTheme="minorHAnsi" w:cstheme="minorHAnsi"/>
          <w:b/>
          <w:sz w:val="22"/>
          <w:szCs w:val="22"/>
        </w:rPr>
      </w:pPr>
      <w:r w:rsidRPr="00925881">
        <w:rPr>
          <w:rFonts w:asciiTheme="minorHAnsi" w:hAnsiTheme="minorHAnsi" w:cstheme="minorHAnsi"/>
          <w:b/>
          <w:sz w:val="22"/>
          <w:szCs w:val="22"/>
        </w:rPr>
        <w:t>SUMMARY</w:t>
      </w:r>
      <w:r w:rsidR="00343B97">
        <w:rPr>
          <w:rFonts w:asciiTheme="minorHAnsi" w:hAnsiTheme="minorHAnsi" w:cstheme="minorHAnsi"/>
          <w:b/>
          <w:sz w:val="22"/>
          <w:szCs w:val="22"/>
        </w:rPr>
        <w:t>:</w:t>
      </w:r>
    </w:p>
    <w:p w14:paraId="4DF8A06F" w14:textId="3C61E221" w:rsidR="009327C4" w:rsidRPr="00B611E6" w:rsidRDefault="002E1F1C" w:rsidP="009327C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ver </w:t>
      </w:r>
      <w:r w:rsidR="00DC466E">
        <w:rPr>
          <w:rFonts w:asciiTheme="minorHAnsi" w:hAnsiTheme="minorHAnsi" w:cstheme="minorHAnsi"/>
          <w:sz w:val="22"/>
          <w:szCs w:val="22"/>
          <w:lang w:val="en-CA" w:eastAsia="en-CA"/>
        </w:rPr>
        <w:t>6</w:t>
      </w:r>
      <w:r w:rsidR="006C3552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+ </w:t>
      </w:r>
      <w:r w:rsidR="00DD3260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y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ears </w:t>
      </w:r>
      <w:r w:rsidR="007B1293" w:rsidRPr="00B611E6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of </w:t>
      </w:r>
      <w:r w:rsidR="00A0442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strong experience as a Front-</w:t>
      </w:r>
      <w:r w:rsidR="009327C4" w:rsidRPr="00B611E6">
        <w:rPr>
          <w:rFonts w:asciiTheme="minorHAnsi" w:hAnsiTheme="minorHAnsi" w:cstheme="minorHAnsi"/>
          <w:sz w:val="22"/>
          <w:szCs w:val="22"/>
          <w:lang w:val="en-CA" w:eastAsia="en-CA"/>
        </w:rPr>
        <w:t>End Developer in developing User Interface (UI) web applications by using </w:t>
      </w:r>
      <w:r w:rsidR="009327C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, HTML/HTML5, CSS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3, </w:t>
      </w:r>
      <w:r w:rsidR="002A170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VS, </w:t>
      </w:r>
      <w:r w:rsidR="00A04424"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React,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dux, JIRA,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ootstrap,</w:t>
      </w:r>
      <w:r w:rsidR="00017E0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E52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aph</w:t>
      </w:r>
      <w:r w:rsidR="003B27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L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UI,</w:t>
      </w:r>
      <w:r w:rsidR="005310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545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S5&amp;6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85D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it</w:t>
      </w:r>
      <w:r w:rsidR="00CC3AA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ub, MongoDB, </w:t>
      </w:r>
      <w:r w:rsidR="009A03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st, </w:t>
      </w:r>
      <w:r w:rsidR="00CF2C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st </w:t>
      </w:r>
      <w:r w:rsidR="001D0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I’s, Enzym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Bitbucket, Node.js.</w:t>
      </w:r>
    </w:p>
    <w:p w14:paraId="5E7E6C98" w14:textId="7157E0B3" w:rsidR="000B692B" w:rsidRDefault="00A04424" w:rsidP="000B692B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  <w:r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ly used React-Hooks 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rom functional components for state and lifecycle features</w:t>
      </w:r>
      <w:r w:rsidR="000B692B" w:rsidRPr="00B611E6"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  <w:t>. </w:t>
      </w:r>
    </w:p>
    <w:p w14:paraId="60552F25" w14:textId="7284A91F" w:rsidR="00B611E6" w:rsidRPr="0080315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tensive experience on modern front-end template frameworks for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 xml:space="preserve"> – </w:t>
      </w:r>
      <w:r w:rsidRPr="00B611E6">
        <w:rPr>
          <w:rFonts w:asciiTheme="minorHAnsi" w:hAnsiTheme="minorHAnsi" w:cstheme="minorHAnsi"/>
          <w:sz w:val="22"/>
          <w:szCs w:val="22"/>
          <w:lang w:val="en-CA" w:eastAsia="en-CA"/>
        </w:rPr>
        <w:t>Including 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Bootstrap</w:t>
      </w:r>
      <w:r w:rsidR="00A4363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ReactJS</w:t>
      </w:r>
      <w:r w:rsidRP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68A784C4" w14:textId="77777777" w:rsidR="00803154" w:rsidRPr="00803154" w:rsidRDefault="00803154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d in creating the EC2 instances and deploying of SPA on the AWS S3 bucket in Amazon web services.</w:t>
      </w:r>
    </w:p>
    <w:p w14:paraId="5B854267" w14:textId="01FB5B59" w:rsidR="00803154" w:rsidRPr="00B611E6" w:rsidRDefault="00D8058A" w:rsidP="008031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803154">
        <w:rPr>
          <w:rFonts w:asciiTheme="minorHAnsi" w:hAnsiTheme="minorHAnsi" w:cstheme="minorHAnsi"/>
          <w:sz w:val="22"/>
          <w:szCs w:val="22"/>
          <w:lang w:val="en-CA" w:eastAsia="en-CA"/>
        </w:rPr>
        <w:t>Experience</w:t>
      </w:r>
      <w:r w:rsidR="00803154" w:rsidRPr="0080315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on high-availability, fault tolerance, and auto-scaling in AWS Cloud formation.</w:t>
      </w:r>
    </w:p>
    <w:p w14:paraId="3EFE8432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creat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mplex Crystal Repor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d Hoc Reports, Frequency Reports, Summary Reports, Drill-down, Dynamic grouping, graphical, aging reports.</w:t>
      </w:r>
    </w:p>
    <w:p w14:paraId="4DE1EA0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Understanding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Document Object Model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DOM) and DOM Functions.</w:t>
      </w:r>
    </w:p>
    <w:p w14:paraId="6EDBA53E" w14:textId="77777777" w:rsidR="00B611E6" w:rsidRPr="00F56957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designing the interface UI/UX strategy, UI requirements, converting findings into UI designs.</w:t>
      </w:r>
    </w:p>
    <w:p w14:paraId="7B5F3D25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Experience of using the various JavaScript concept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Prototypes, Closures, and Object-oriented features, Promises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3B85FA6" w14:textId="08683C9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ise in client scripting language and serve</w:t>
      </w:r>
      <w:r>
        <w:rPr>
          <w:rFonts w:asciiTheme="minorHAnsi" w:hAnsiTheme="minorHAnsi" w:cstheme="minorHAnsi"/>
          <w:sz w:val="22"/>
          <w:szCs w:val="22"/>
          <w:lang w:val="en-CA" w:eastAsia="en-CA"/>
        </w:rPr>
        <w:t>r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scripting languages like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="003E692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,</w:t>
      </w:r>
      <w:r w:rsidR="005F6C1E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JSON, Bootstrap,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and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</w:p>
    <w:p w14:paraId="333A5DBD" w14:textId="35BE1CEB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t in developing Web 2.0 Apps using core</w:t>
      </w:r>
      <w:r w:rsidR="00695C03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avaScrip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12AEDDB" w14:textId="7C4D6C5F" w:rsidR="00B611E6" w:rsidRPr="00AA1834" w:rsidRDefault="004F0CE4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Good knowledge</w:t>
      </w:r>
      <w:r w:rsidR="00B611E6"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with server-side development using 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Node.js</w:t>
      </w:r>
      <w:r w:rsidR="00B611E6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 xml:space="preserve"> and PHP</w:t>
      </w:r>
      <w:r w:rsidR="00B611E6"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.</w:t>
      </w:r>
    </w:p>
    <w:p w14:paraId="12409D8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pecialized in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SON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(JavaScript Object Notation) format to build collection of name/value pairs and ordered list of values.</w:t>
      </w:r>
    </w:p>
    <w:p w14:paraId="53E8126B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analytical and problem-solving skills, self-starter, and good team player.</w:t>
      </w:r>
    </w:p>
    <w:p w14:paraId="09176C90" w14:textId="77777777" w:rsidR="00B611E6" w:rsidRPr="00AA183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Good knowledge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ore Java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technologies Collections, Exception Handling, Multithreading.</w:t>
      </w:r>
    </w:p>
    <w:p w14:paraId="62AC940C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trong understanding and experienced with all the phases of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DLC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gile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development methodologies includ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 involved in daily SCRUM meetings to keep track of the ongoing project status and issues.</w:t>
      </w:r>
    </w:p>
    <w:p w14:paraId="11B871FE" w14:textId="5FDC8F08" w:rsidR="00B611E6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Worked on SCRATCH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Background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Positioning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,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CSS Text, CSS Border, CSS Margin, CSS Padding, CSS Table, Pseudo Classes, Pseudo Elements 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nd CSS Behaviors in CSS.</w:t>
      </w:r>
    </w:p>
    <w:p w14:paraId="6BF9EABF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Experience in working with third party web services APIs and Web Services using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AJAX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and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JQUERY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.</w:t>
      </w:r>
    </w:p>
    <w:p w14:paraId="6DAF9A8B" w14:textId="67C3D490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Solid knowledge of relational database design and development such as MySQL</w:t>
      </w:r>
      <w:r w:rsidR="00C02EB5">
        <w:rPr>
          <w:rFonts w:asciiTheme="minorHAnsi" w:hAnsiTheme="minorHAnsi" w:cstheme="minorHAnsi"/>
          <w:sz w:val="22"/>
          <w:szCs w:val="22"/>
          <w:lang w:val="en-CA" w:eastAsia="en-CA"/>
        </w:rPr>
        <w:t>, MongoDB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 xml:space="preserve"> and Oracle.</w:t>
      </w:r>
    </w:p>
    <w:p w14:paraId="04C8BBC3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sz w:val="22"/>
          <w:szCs w:val="22"/>
          <w:lang w:val="en-CA" w:eastAsia="en-CA"/>
        </w:rPr>
        <w:t>P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CRUM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calls to discuss the status of the items being worked on.</w:t>
      </w:r>
    </w:p>
    <w:p w14:paraId="23D7E5A8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roficient in Object Oriented Design/Development (OOD), Object Oriented Analysis and Design (OOAD), Model View Control (MVC) design pattern and Test-Driven Development (TDD).</w:t>
      </w:r>
    </w:p>
    <w:p w14:paraId="2C923241" w14:textId="77777777" w:rsidR="00B611E6" w:rsidRPr="009327C4" w:rsidRDefault="00B611E6" w:rsidP="00B611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Participated in </w:t>
      </w:r>
      <w:r w:rsidRPr="009327C4">
        <w:rPr>
          <w:rFonts w:asciiTheme="minorHAnsi" w:hAnsiTheme="minorHAnsi" w:cstheme="minorHAnsi"/>
          <w:bCs/>
          <w:color w:val="000000"/>
          <w:sz w:val="22"/>
          <w:szCs w:val="22"/>
          <w:lang w:val="en-CA" w:eastAsia="en-CA"/>
        </w:rPr>
        <w:t>SPRINT</w:t>
      </w: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 planning and discussed user stories.</w:t>
      </w:r>
    </w:p>
    <w:p w14:paraId="535433D4" w14:textId="0B558F2F" w:rsidR="00B611E6" w:rsidRPr="004F0CE4" w:rsidRDefault="00B611E6" w:rsidP="004F0CE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9327C4">
        <w:rPr>
          <w:rFonts w:asciiTheme="minorHAnsi" w:hAnsiTheme="minorHAnsi" w:cstheme="minorHAnsi"/>
          <w:sz w:val="22"/>
          <w:szCs w:val="22"/>
          <w:lang w:val="en-CA" w:eastAsia="en-CA"/>
        </w:rPr>
        <w:t>Highly motivated, ability to work independently, organized and results oriented with excellent interpersonal, communication and presentation skills, ability to work in team environment.</w:t>
      </w:r>
    </w:p>
    <w:p w14:paraId="6446C9F9" w14:textId="0ABF3286" w:rsidR="00B611E6" w:rsidRDefault="00B611E6" w:rsidP="00B611E6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CA" w:eastAsia="en-CA" w:bidi="te-IN"/>
        </w:rPr>
      </w:pPr>
    </w:p>
    <w:p w14:paraId="362B1791" w14:textId="1DE6D8DF" w:rsidR="007F49E8" w:rsidRDefault="007F49E8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KILLS</w:t>
      </w:r>
      <w:r w:rsidR="00F04984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2276DE6C" w14:textId="453F92E6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D782E7" w14:textId="184CEBF0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Operating Systems: </w:t>
      </w:r>
      <w:r w:rsidRPr="008079D2">
        <w:rPr>
          <w:rFonts w:asciiTheme="minorHAnsi" w:hAnsiTheme="minorHAnsi" w:cstheme="minorHAnsi"/>
        </w:rPr>
        <w:t>Windows, Unix, Linux, Mac OSX</w:t>
      </w:r>
    </w:p>
    <w:p w14:paraId="49C5B2BB" w14:textId="68B6A83E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Web Technologies: </w:t>
      </w:r>
      <w:r w:rsidRPr="008079D2">
        <w:rPr>
          <w:rFonts w:asciiTheme="minorHAnsi" w:hAnsiTheme="minorHAnsi" w:cstheme="minorHAnsi"/>
        </w:rPr>
        <w:t>HTML/HTML5, CSS2/CSS</w:t>
      </w:r>
      <w:r w:rsidR="00BF1259" w:rsidRPr="008079D2">
        <w:rPr>
          <w:rFonts w:asciiTheme="minorHAnsi" w:hAnsiTheme="minorHAnsi" w:cstheme="minorHAnsi"/>
        </w:rPr>
        <w:t xml:space="preserve">3, </w:t>
      </w:r>
      <w:r w:rsidR="009A1DBD" w:rsidRPr="008079D2">
        <w:rPr>
          <w:rFonts w:asciiTheme="minorHAnsi" w:hAnsiTheme="minorHAnsi" w:cstheme="minorHAnsi"/>
        </w:rPr>
        <w:t>WORDPRESS, PHOTOSHOP</w:t>
      </w:r>
      <w:r w:rsidRPr="008079D2">
        <w:rPr>
          <w:rFonts w:asciiTheme="minorHAnsi" w:hAnsiTheme="minorHAnsi" w:cstheme="minorHAnsi"/>
        </w:rPr>
        <w:t xml:space="preserve">, DHTML, XML, XHTML, XSLT, JavaScript, </w:t>
      </w:r>
      <w:r w:rsidR="00F66030" w:rsidRPr="008079D2">
        <w:rPr>
          <w:rFonts w:asciiTheme="minorHAnsi" w:hAnsiTheme="minorHAnsi" w:cstheme="minorHAnsi"/>
        </w:rPr>
        <w:t>AJAX</w:t>
      </w:r>
      <w:r w:rsidR="00F66030">
        <w:rPr>
          <w:rFonts w:asciiTheme="minorHAnsi" w:hAnsiTheme="minorHAnsi" w:cstheme="minorHAnsi"/>
        </w:rPr>
        <w:t>,</w:t>
      </w:r>
      <w:r w:rsidR="00F66030" w:rsidRPr="008079D2">
        <w:rPr>
          <w:rFonts w:asciiTheme="minorHAnsi" w:hAnsiTheme="minorHAnsi" w:cstheme="minorHAnsi"/>
        </w:rPr>
        <w:t xml:space="preserve"> JSON</w:t>
      </w:r>
      <w:r w:rsidRPr="008079D2">
        <w:rPr>
          <w:rFonts w:asciiTheme="minorHAnsi" w:hAnsiTheme="minorHAnsi" w:cstheme="minorHAnsi"/>
        </w:rPr>
        <w:t>, Apache, PHP, DOM</w:t>
      </w:r>
    </w:p>
    <w:p w14:paraId="40668F78" w14:textId="2406C17E" w:rsidR="00901A1C" w:rsidRPr="00FA66FE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lang w:val="fr-CA"/>
        </w:rPr>
      </w:pP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 xml:space="preserve">Programming </w:t>
      </w:r>
      <w:r w:rsidR="00D627CF" w:rsidRPr="00FA66FE">
        <w:rPr>
          <w:rStyle w:val="Strong"/>
          <w:rFonts w:asciiTheme="minorHAnsi" w:hAnsiTheme="minorHAnsi" w:cstheme="minorHAnsi"/>
          <w:color w:val="000000"/>
          <w:lang w:val="fr-CA"/>
        </w:rPr>
        <w:t>Langages</w:t>
      </w:r>
      <w:r w:rsidRPr="00FA66FE">
        <w:rPr>
          <w:rStyle w:val="Strong"/>
          <w:rFonts w:asciiTheme="minorHAnsi" w:hAnsiTheme="minorHAnsi" w:cstheme="minorHAnsi"/>
          <w:color w:val="000000"/>
          <w:lang w:val="fr-CA"/>
        </w:rPr>
        <w:t>: </w:t>
      </w:r>
      <w:r w:rsidRPr="00FA66FE">
        <w:rPr>
          <w:rFonts w:asciiTheme="minorHAnsi" w:hAnsiTheme="minorHAnsi" w:cstheme="minorHAnsi"/>
          <w:lang w:val="fr-CA"/>
        </w:rPr>
        <w:t>Java, Python</w:t>
      </w:r>
    </w:p>
    <w:p w14:paraId="399AB8C6" w14:textId="04699B8C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Frameworks and Libraries: </w:t>
      </w:r>
      <w:r w:rsidRPr="008079D2">
        <w:rPr>
          <w:rFonts w:asciiTheme="minorHAnsi" w:hAnsiTheme="minorHAnsi" w:cstheme="minorHAnsi"/>
          <w:bCs/>
          <w:lang w:val="en-GB"/>
        </w:rPr>
        <w:t>React</w:t>
      </w:r>
      <w:r w:rsidR="00CF6B82">
        <w:rPr>
          <w:rFonts w:asciiTheme="minorHAnsi" w:hAnsiTheme="minorHAnsi" w:cstheme="minorHAnsi"/>
          <w:bCs/>
          <w:lang w:val="en-GB"/>
        </w:rPr>
        <w:t>,Tailwind,Next.js</w:t>
      </w:r>
      <w:r w:rsidRPr="008079D2">
        <w:rPr>
          <w:rFonts w:asciiTheme="minorHAnsi" w:hAnsiTheme="minorHAnsi" w:cstheme="minorHAnsi"/>
          <w:bCs/>
          <w:lang w:val="en-GB"/>
        </w:rPr>
        <w:t>, Redux, Flux, Bootstrap, Webpack</w:t>
      </w:r>
      <w:r w:rsidRPr="008079D2">
        <w:rPr>
          <w:rFonts w:asciiTheme="minorHAnsi" w:hAnsiTheme="minorHAnsi" w:cstheme="minorHAnsi"/>
        </w:rPr>
        <w:t>, Node.js, Express.js</w:t>
      </w:r>
      <w:r w:rsidR="0046773A">
        <w:rPr>
          <w:rFonts w:asciiTheme="minorHAnsi" w:hAnsiTheme="minorHAnsi" w:cstheme="minorHAnsi"/>
        </w:rPr>
        <w:t xml:space="preserve">, </w:t>
      </w:r>
      <w:r w:rsidR="0060732C">
        <w:rPr>
          <w:rFonts w:asciiTheme="minorHAnsi" w:hAnsiTheme="minorHAnsi" w:cstheme="minorHAnsi"/>
        </w:rPr>
        <w:t>.Net.</w:t>
      </w:r>
    </w:p>
    <w:p w14:paraId="7FAF570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IDE, Editors: </w:t>
      </w:r>
      <w:r w:rsidRPr="008079D2">
        <w:rPr>
          <w:rFonts w:asciiTheme="minorHAnsi" w:hAnsiTheme="minorHAnsi" w:cstheme="minorHAnsi"/>
        </w:rPr>
        <w:t>Eclipse IDE, Notepad++, Net Beans IDE, Brackets, Microsoft Visual Studio, Photoshop.</w:t>
      </w:r>
    </w:p>
    <w:p w14:paraId="04AA6BE2" w14:textId="65CFFAAC" w:rsidR="00901A1C" w:rsidRPr="008079D2" w:rsidRDefault="00901A1C" w:rsidP="00B2237A">
      <w:pPr>
        <w:pStyle w:val="ListParagraph"/>
        <w:keepNext/>
        <w:numPr>
          <w:ilvl w:val="0"/>
          <w:numId w:val="14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Database</w:t>
      </w:r>
      <w:r w:rsidR="00B2237A"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</w:t>
      </w:r>
      <w:r w:rsidRPr="008079D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: </w:t>
      </w:r>
      <w:r w:rsidR="00B2237A" w:rsidRPr="008079D2">
        <w:rPr>
          <w:rFonts w:asciiTheme="minorHAnsi" w:hAnsiTheme="minorHAnsi" w:cstheme="minorHAnsi"/>
          <w:bCs/>
          <w:sz w:val="22"/>
          <w:szCs w:val="22"/>
          <w:lang w:val="en-GB"/>
        </w:rPr>
        <w:t>Firebase, MySQL, SQL Server, Oracle 9i/10g, MongoDB</w:t>
      </w:r>
    </w:p>
    <w:p w14:paraId="18F96365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bugging Tools: </w:t>
      </w:r>
      <w:r w:rsidRPr="008079D2">
        <w:rPr>
          <w:rFonts w:asciiTheme="minorHAnsi" w:hAnsiTheme="minorHAnsi" w:cstheme="minorHAnsi"/>
        </w:rPr>
        <w:t>Chrome Developer Tools.</w:t>
      </w:r>
    </w:p>
    <w:p w14:paraId="568F1A6C" w14:textId="77777777" w:rsidR="008079D2" w:rsidRPr="008079D2" w:rsidRDefault="008079D2" w:rsidP="008079D2">
      <w:pPr>
        <w:pStyle w:val="ListParagraph"/>
        <w:keepNext/>
        <w:numPr>
          <w:ilvl w:val="0"/>
          <w:numId w:val="11"/>
        </w:numPr>
        <w:spacing w:line="252" w:lineRule="auto"/>
        <w:jc w:val="both"/>
        <w:outlineLvl w:val="3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079D2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ols: </w:t>
      </w:r>
      <w:r w:rsidRPr="008079D2">
        <w:rPr>
          <w:rFonts w:asciiTheme="minorHAnsi" w:hAnsiTheme="minorHAnsi" w:cstheme="minorHAnsi"/>
          <w:bCs/>
          <w:sz w:val="22"/>
          <w:szCs w:val="22"/>
          <w:lang w:val="en-GB"/>
        </w:rPr>
        <w:t>VS code, IntelliJ IDEA, JIRA, Visio, Confluence, Adobe Photoshop, Postman, GitHub, Bitbucket.</w:t>
      </w:r>
    </w:p>
    <w:p w14:paraId="2BCE6852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uild Tools: </w:t>
      </w:r>
      <w:r w:rsidRPr="008079D2">
        <w:rPr>
          <w:rFonts w:asciiTheme="minorHAnsi" w:hAnsiTheme="minorHAnsi" w:cstheme="minorHAnsi"/>
        </w:rPr>
        <w:t>Maven, ANT</w:t>
      </w:r>
    </w:p>
    <w:p w14:paraId="2884EACE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Loggers: </w:t>
      </w:r>
      <w:r w:rsidRPr="008079D2">
        <w:rPr>
          <w:rFonts w:asciiTheme="minorHAnsi" w:hAnsiTheme="minorHAnsi" w:cstheme="minorHAnsi"/>
        </w:rPr>
        <w:t>Log4j</w:t>
      </w:r>
    </w:p>
    <w:p w14:paraId="0E30B296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Web Servers: </w:t>
      </w:r>
      <w:r w:rsidRPr="008079D2">
        <w:rPr>
          <w:rFonts w:asciiTheme="minorHAnsi" w:hAnsiTheme="minorHAnsi" w:cstheme="minorHAnsi"/>
        </w:rPr>
        <w:t>HTTP Web Server, Web Sphere 8.0(beta), Web logic and Tomcat 5.0/6.0/7.0</w:t>
      </w:r>
    </w:p>
    <w:p w14:paraId="7D3FDE7C" w14:textId="642703BC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Desktop Tools: </w:t>
      </w:r>
      <w:r w:rsidRPr="008079D2">
        <w:rPr>
          <w:rFonts w:asciiTheme="minorHAnsi" w:hAnsiTheme="minorHAnsi" w:cstheme="minorHAnsi"/>
        </w:rPr>
        <w:t xml:space="preserve">Acrobat Writer, MS Word, MS Excel, MS </w:t>
      </w:r>
      <w:r w:rsidR="006B56FB" w:rsidRPr="008079D2">
        <w:rPr>
          <w:rFonts w:asciiTheme="minorHAnsi" w:hAnsiTheme="minorHAnsi" w:cstheme="minorHAnsi"/>
        </w:rPr>
        <w:t>PowerPoint,</w:t>
      </w:r>
      <w:r w:rsidRPr="008079D2">
        <w:rPr>
          <w:rFonts w:asciiTheme="minorHAnsi" w:hAnsiTheme="minorHAnsi" w:cstheme="minorHAnsi"/>
        </w:rPr>
        <w:t xml:space="preserve"> and MS Access</w:t>
      </w:r>
    </w:p>
    <w:p w14:paraId="16472B84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SDLC: </w:t>
      </w:r>
      <w:r w:rsidRPr="008079D2">
        <w:rPr>
          <w:rFonts w:asciiTheme="minorHAnsi" w:hAnsiTheme="minorHAnsi" w:cstheme="minorHAnsi"/>
        </w:rPr>
        <w:t>Waterfall, Agile.</w:t>
      </w:r>
    </w:p>
    <w:p w14:paraId="435D3328" w14:textId="77777777" w:rsidR="00901A1C" w:rsidRPr="008079D2" w:rsidRDefault="00901A1C" w:rsidP="00901A1C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079D2">
        <w:rPr>
          <w:rStyle w:val="Strong"/>
          <w:rFonts w:asciiTheme="minorHAnsi" w:hAnsiTheme="minorHAnsi" w:cstheme="minorHAnsi"/>
          <w:color w:val="000000"/>
        </w:rPr>
        <w:t>Browsers: </w:t>
      </w:r>
      <w:r w:rsidRPr="008079D2">
        <w:rPr>
          <w:rFonts w:asciiTheme="minorHAnsi" w:hAnsiTheme="minorHAnsi" w:cstheme="minorHAnsi"/>
        </w:rPr>
        <w:t>Firefox, Chrome, IE, Opera, Safari</w:t>
      </w:r>
    </w:p>
    <w:p w14:paraId="32F36E34" w14:textId="77777777" w:rsidR="00901A1C" w:rsidRDefault="00901A1C" w:rsidP="007F49E8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018E2AB" w14:textId="4FB66818" w:rsidR="00355895" w:rsidRDefault="003271C1" w:rsidP="00134A9E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519D0">
        <w:rPr>
          <w:rFonts w:asciiTheme="minorHAnsi" w:hAnsiTheme="minorHAnsi" w:cstheme="minorHAnsi"/>
          <w:b/>
          <w:sz w:val="22"/>
          <w:szCs w:val="22"/>
          <w:lang w:val="en-GB"/>
        </w:rPr>
        <w:t>WORK HISTORY</w:t>
      </w:r>
    </w:p>
    <w:p w14:paraId="24FF7593" w14:textId="7F6751A9" w:rsidR="00CE0775" w:rsidRPr="00514877" w:rsidRDefault="00CE0775" w:rsidP="00CE0775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 xml:space="preserve">Client: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RES, Alberta </w:t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</w:r>
      <w:r w:rsidRPr="00514877">
        <w:rPr>
          <w:rFonts w:asciiTheme="minorHAnsi" w:hAnsiTheme="minorHAnsi" w:cstheme="minorHAnsi"/>
          <w:b/>
          <w:sz w:val="22"/>
          <w:szCs w:val="22"/>
          <w:lang w:val="en-CA"/>
        </w:rPr>
        <w:tab/>
        <w:t xml:space="preserve">                                                                                                                      Jan’21 –</w:t>
      </w:r>
      <w:r w:rsidR="00C52409" w:rsidRPr="00514877">
        <w:rPr>
          <w:rFonts w:asciiTheme="minorHAnsi" w:hAnsiTheme="minorHAnsi" w:cstheme="minorHAnsi"/>
          <w:b/>
          <w:sz w:val="22"/>
          <w:szCs w:val="22"/>
          <w:lang w:val="en-CA"/>
        </w:rPr>
        <w:t>Mar</w:t>
      </w:r>
      <w:r w:rsidR="000C4602">
        <w:rPr>
          <w:rFonts w:asciiTheme="minorHAnsi" w:hAnsiTheme="minorHAnsi" w:cstheme="minorHAnsi"/>
          <w:b/>
          <w:sz w:val="22"/>
          <w:szCs w:val="22"/>
          <w:lang w:val="en-CA"/>
        </w:rPr>
        <w:t>’</w:t>
      </w:r>
      <w:r w:rsidR="00953D61" w:rsidRPr="00514877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  <w:r w:rsidR="00514877" w:rsidRPr="00514877">
        <w:rPr>
          <w:rFonts w:asciiTheme="minorHAnsi" w:hAnsiTheme="minorHAnsi" w:cstheme="minorHAnsi"/>
          <w:b/>
          <w:sz w:val="22"/>
          <w:szCs w:val="22"/>
          <w:lang w:val="en-CA"/>
        </w:rPr>
        <w:t>4</w:t>
      </w:r>
    </w:p>
    <w:p w14:paraId="774E556D" w14:textId="409E904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React/Front End Developer                                                                                                                   </w:t>
      </w:r>
    </w:p>
    <w:p w14:paraId="13302C50" w14:textId="79AAFB01" w:rsidR="00CE0775" w:rsidRPr="00326B4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S WNG</w:t>
      </w:r>
    </w:p>
    <w:p w14:paraId="3A20BA53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498E403" w14:textId="77777777" w:rsidR="00CE0775" w:rsidRPr="00A04424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4870031B" w14:textId="0E60FF75" w:rsidR="00CE0775" w:rsidRPr="006F303A" w:rsidRDefault="009636C2" w:rsidP="00CE077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F303A">
        <w:rPr>
          <w:rFonts w:asciiTheme="minorHAnsi" w:hAnsiTheme="minorHAnsi" w:cstheme="minorHAnsi"/>
          <w:sz w:val="22"/>
          <w:szCs w:val="22"/>
        </w:rPr>
        <w:t>WNG (Wellman Next Generation) is a Well Life-Cycle Project, Cost, Data application that provides the Well data management solutions to</w:t>
      </w:r>
      <w:r w:rsidR="001C05A6">
        <w:rPr>
          <w:rFonts w:asciiTheme="minorHAnsi" w:hAnsiTheme="minorHAnsi" w:cstheme="minorHAnsi"/>
          <w:sz w:val="22"/>
          <w:szCs w:val="22"/>
        </w:rPr>
        <w:t xml:space="preserve"> the Global clients.</w:t>
      </w:r>
    </w:p>
    <w:p w14:paraId="0C340F9C" w14:textId="77777777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59D1F8D" w14:textId="4C133F8B" w:rsidR="00CE0775" w:rsidRDefault="00CE0775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196998C2" w14:textId="77777777" w:rsidR="00341386" w:rsidRDefault="00341386" w:rsidP="00CE077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6213495" w14:textId="0B427725" w:rsidR="00CE0775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dynamic web pages using HTML5, CSS3,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, ReactJS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proofErr w:type="spellStart"/>
      <w:proofErr w:type="gramStart"/>
      <w:r w:rsidR="00FC62E2">
        <w:rPr>
          <w:rFonts w:asciiTheme="minorHAnsi" w:hAnsiTheme="minorHAnsi" w:cstheme="minorHAnsi"/>
          <w:lang w:val="en-GB"/>
        </w:rPr>
        <w:t>NOSQL,</w:t>
      </w:r>
      <w:r>
        <w:rPr>
          <w:rFonts w:asciiTheme="minorHAnsi" w:hAnsiTheme="minorHAnsi" w:cstheme="minorHAnsi"/>
          <w:lang w:val="en-GB"/>
        </w:rPr>
        <w:t>Bootstrap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>, NodeJS, and</w:t>
      </w:r>
      <w:r w:rsidR="004E69FA">
        <w:rPr>
          <w:rFonts w:asciiTheme="minorHAnsi" w:hAnsiTheme="minorHAnsi" w:cstheme="minorHAnsi"/>
          <w:lang w:val="en-GB"/>
        </w:rPr>
        <w:t xml:space="preserve"> Gr</w:t>
      </w:r>
      <w:r w:rsidR="00054AFA">
        <w:rPr>
          <w:rFonts w:asciiTheme="minorHAnsi" w:hAnsiTheme="minorHAnsi" w:cstheme="minorHAnsi"/>
          <w:lang w:val="en-GB"/>
        </w:rPr>
        <w:t>aphQL</w:t>
      </w:r>
      <w:r>
        <w:rPr>
          <w:rFonts w:asciiTheme="minorHAnsi" w:hAnsiTheme="minorHAnsi" w:cstheme="minorHAnsi"/>
          <w:lang w:val="en-GB"/>
        </w:rPr>
        <w:t>.</w:t>
      </w:r>
    </w:p>
    <w:p w14:paraId="16A410CC" w14:textId="2D52E314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roduced content pages with CSS layout and style </w:t>
      </w:r>
      <w:r w:rsidR="006052C1">
        <w:rPr>
          <w:rFonts w:asciiTheme="minorHAnsi" w:hAnsiTheme="minorHAnsi" w:cstheme="minorHAnsi"/>
          <w:lang w:val="en-GB"/>
        </w:rPr>
        <w:t>m</w:t>
      </w:r>
      <w:r>
        <w:rPr>
          <w:rFonts w:asciiTheme="minorHAnsi" w:hAnsiTheme="minorHAnsi" w:cstheme="minorHAnsi"/>
          <w:lang w:val="en-GB"/>
        </w:rPr>
        <w:t>arkup presentation and used JavaScript methods and properties.</w:t>
      </w:r>
    </w:p>
    <w:p w14:paraId="41A8AA44" w14:textId="01DE29DF" w:rsidR="003E50E2" w:rsidRDefault="00C81EC7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</w:t>
      </w:r>
      <w:r w:rsidR="003E50E2">
        <w:rPr>
          <w:rFonts w:asciiTheme="minorHAnsi" w:hAnsiTheme="minorHAnsi" w:cstheme="minorHAnsi"/>
          <w:lang w:val="en-GB"/>
        </w:rPr>
        <w:t xml:space="preserve"> in </w:t>
      </w:r>
      <w:r w:rsidR="00622D5F">
        <w:rPr>
          <w:rFonts w:asciiTheme="minorHAnsi" w:hAnsiTheme="minorHAnsi" w:cstheme="minorHAnsi"/>
          <w:lang w:val="en-GB"/>
        </w:rPr>
        <w:t>re</w:t>
      </w:r>
      <w:r w:rsidR="00301395">
        <w:rPr>
          <w:rFonts w:asciiTheme="minorHAnsi" w:hAnsiTheme="minorHAnsi" w:cstheme="minorHAnsi"/>
          <w:lang w:val="en-GB"/>
        </w:rPr>
        <w:t>view and analyse the</w:t>
      </w:r>
      <w:r w:rsidR="000134A6">
        <w:rPr>
          <w:rFonts w:asciiTheme="minorHAnsi" w:hAnsiTheme="minorHAnsi" w:cstheme="minorHAnsi"/>
          <w:lang w:val="en-GB"/>
        </w:rPr>
        <w:t xml:space="preserve"> code, </w:t>
      </w:r>
      <w:r w:rsidR="003E50E2">
        <w:rPr>
          <w:rFonts w:asciiTheme="minorHAnsi" w:hAnsiTheme="minorHAnsi" w:cstheme="minorHAnsi"/>
          <w:lang w:val="en-GB"/>
        </w:rPr>
        <w:t>building applications using ReactJS by developing re-usable UI components.</w:t>
      </w:r>
    </w:p>
    <w:p w14:paraId="7F4FB231" w14:textId="1BCF518F" w:rsidR="00964872" w:rsidRDefault="00F50C3F" w:rsidP="006052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964872">
        <w:rPr>
          <w:rFonts w:asciiTheme="minorHAnsi" w:hAnsiTheme="minorHAnsi" w:cstheme="minorHAnsi"/>
          <w:lang w:val="en-GB"/>
        </w:rPr>
        <w:t>amilia</w:t>
      </w:r>
      <w:r>
        <w:rPr>
          <w:rFonts w:asciiTheme="minorHAnsi" w:hAnsiTheme="minorHAnsi" w:cstheme="minorHAnsi"/>
          <w:lang w:val="en-GB"/>
        </w:rPr>
        <w:t>r w</w:t>
      </w:r>
    </w:p>
    <w:p w14:paraId="10600D50" w14:textId="63FD165C" w:rsidR="003E50E2" w:rsidRDefault="003E50E2" w:rsidP="006052C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dux to store data from multiple API endpoints.</w:t>
      </w:r>
    </w:p>
    <w:p w14:paraId="6D13CCE3" w14:textId="77777777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>Used AWS S3 for storing and retrieving static content, AWS Cloud Front for improving latency.</w:t>
      </w:r>
    </w:p>
    <w:p w14:paraId="2BA818F3" w14:textId="4F52E466" w:rsidR="00803154" w:rsidRPr="00803154" w:rsidRDefault="00803154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803154">
        <w:rPr>
          <w:rFonts w:asciiTheme="minorHAnsi" w:hAnsiTheme="minorHAnsi" w:cstheme="minorHAnsi"/>
          <w:lang w:val="en-GB"/>
        </w:rPr>
        <w:t xml:space="preserve">Application </w:t>
      </w:r>
      <w:r w:rsidR="00A03CA6">
        <w:rPr>
          <w:rFonts w:asciiTheme="minorHAnsi" w:hAnsiTheme="minorHAnsi" w:cstheme="minorHAnsi"/>
          <w:lang w:val="en-GB"/>
        </w:rPr>
        <w:t xml:space="preserve">has </w:t>
      </w:r>
      <w:r w:rsidRPr="00803154">
        <w:rPr>
          <w:rFonts w:asciiTheme="minorHAnsi" w:hAnsiTheme="minorHAnsi" w:cstheme="minorHAnsi"/>
          <w:lang w:val="en-GB"/>
        </w:rPr>
        <w:t>deployed on AWS Cloud Platform using Elastic Beanstalk.</w:t>
      </w:r>
    </w:p>
    <w:p w14:paraId="308B2FE6" w14:textId="1A3EBA2E" w:rsidR="00803154" w:rsidRPr="006052C1" w:rsidRDefault="005F71F3" w:rsidP="0080315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rience</w:t>
      </w:r>
      <w:r w:rsidR="00B51202">
        <w:rPr>
          <w:rFonts w:asciiTheme="minorHAnsi" w:hAnsiTheme="minorHAnsi" w:cstheme="minorHAnsi"/>
          <w:lang w:val="en-GB"/>
        </w:rPr>
        <w:t>d</w:t>
      </w:r>
      <w:r w:rsidR="00803154" w:rsidRPr="00803154">
        <w:rPr>
          <w:rFonts w:asciiTheme="minorHAnsi" w:hAnsiTheme="minorHAnsi" w:cstheme="minorHAnsi"/>
          <w:lang w:val="en-GB"/>
        </w:rPr>
        <w:t xml:space="preserve"> in</w:t>
      </w:r>
      <w:r w:rsidR="006165AC">
        <w:rPr>
          <w:rFonts w:asciiTheme="minorHAnsi" w:hAnsiTheme="minorHAnsi" w:cstheme="minorHAnsi"/>
          <w:lang w:val="en-GB"/>
        </w:rPr>
        <w:t xml:space="preserve"> deploying</w:t>
      </w:r>
      <w:r w:rsidR="00803154" w:rsidRPr="00803154">
        <w:rPr>
          <w:rFonts w:asciiTheme="minorHAnsi" w:hAnsiTheme="minorHAnsi" w:cstheme="minorHAnsi"/>
          <w:lang w:val="en-GB"/>
        </w:rPr>
        <w:t xml:space="preserve"> the SPA ReactJS in AWS S3 Bucket and Route 53 and through CLI configuration.</w:t>
      </w:r>
    </w:p>
    <w:p w14:paraId="674AC77E" w14:textId="4FAB172D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orked on ReactJS for developing UI using Sorting, Pagination, and rendering for search product page.</w:t>
      </w:r>
    </w:p>
    <w:p w14:paraId="6A89BE09" w14:textId="50AB4B1B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ReactJS with Redux to create a single page web application with efficient data flow between the client and server.</w:t>
      </w:r>
    </w:p>
    <w:p w14:paraId="2906FE42" w14:textId="3211AA72" w:rsidR="003E50E2" w:rsidRDefault="003E50E2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ReactJS for Data patterns which improves readability and made it easier to maintain larger apps and used</w:t>
      </w:r>
      <w:r w:rsidR="006052C1">
        <w:rPr>
          <w:rFonts w:asciiTheme="minorHAnsi" w:hAnsiTheme="minorHAnsi" w:cstheme="minorHAnsi"/>
          <w:lang w:val="en-GB"/>
        </w:rPr>
        <w:t xml:space="preserve"> ReactJS for declarative, efficient, and flexible JavaScript library for building user interfaces.</w:t>
      </w:r>
    </w:p>
    <w:p w14:paraId="124D5047" w14:textId="19188217" w:rsidR="006052C1" w:rsidRDefault="006052C1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tilized a concept called Virtual DOM in ReactJS to create-in-memory data structure cache, enumerate the resulting differences, and then update the browser’s displayed DOM efficiently.</w:t>
      </w:r>
    </w:p>
    <w:p w14:paraId="402B70FF" w14:textId="2D966DD5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Cascading Style Sheet (CSS) in web pages to separate presentation from structure.</w:t>
      </w:r>
    </w:p>
    <w:p w14:paraId="09F2BDF9" w14:textId="426C22F7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Webpack</w:t>
      </w:r>
      <w:r>
        <w:rPr>
          <w:rFonts w:asciiTheme="minorHAnsi" w:hAnsiTheme="minorHAnsi" w:cstheme="minorHAnsi"/>
          <w:lang w:val="en-GB"/>
        </w:rPr>
        <w:t xml:space="preserve">, Babel, and gulp for </w:t>
      </w:r>
      <w:r w:rsidR="008F5C55">
        <w:rPr>
          <w:rFonts w:asciiTheme="minorHAnsi" w:hAnsiTheme="minorHAnsi" w:cstheme="minorHAnsi"/>
          <w:lang w:val="en-GB"/>
        </w:rPr>
        <w:t>transpiration</w:t>
      </w:r>
      <w:r>
        <w:rPr>
          <w:rFonts w:asciiTheme="minorHAnsi" w:hAnsiTheme="minorHAnsi" w:cstheme="minorHAnsi"/>
          <w:lang w:val="en-GB"/>
        </w:rPr>
        <w:t xml:space="preserve"> (compilation) configuration for </w:t>
      </w:r>
      <w:r w:rsidR="00B962B4">
        <w:rPr>
          <w:rFonts w:asciiTheme="minorHAnsi" w:hAnsiTheme="minorHAnsi" w:cstheme="minorHAnsi"/>
          <w:lang w:val="en-GB"/>
        </w:rPr>
        <w:t>to cover</w:t>
      </w:r>
      <w:r w:rsidR="003A2A60">
        <w:rPr>
          <w:rFonts w:asciiTheme="minorHAnsi" w:hAnsiTheme="minorHAnsi" w:cstheme="minorHAnsi"/>
          <w:lang w:val="en-GB"/>
        </w:rPr>
        <w:t xml:space="preserve">t </w:t>
      </w:r>
      <w:r>
        <w:rPr>
          <w:rFonts w:asciiTheme="minorHAnsi" w:hAnsiTheme="minorHAnsi" w:cstheme="minorHAnsi"/>
          <w:lang w:val="en-GB"/>
        </w:rPr>
        <w:t>Typescript to JavaScript.</w:t>
      </w:r>
    </w:p>
    <w:p w14:paraId="20E817F3" w14:textId="73A3E0FB" w:rsidR="00AC4993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orked with React-router, </w:t>
      </w:r>
      <w:r w:rsidR="006052C1">
        <w:rPr>
          <w:rFonts w:asciiTheme="minorHAnsi" w:hAnsiTheme="minorHAnsi" w:cstheme="minorHAnsi"/>
          <w:lang w:val="en-GB"/>
        </w:rPr>
        <w:t>TypeScript</w:t>
      </w:r>
      <w:r>
        <w:rPr>
          <w:rFonts w:asciiTheme="minorHAnsi" w:hAnsiTheme="minorHAnsi" w:cstheme="minorHAnsi"/>
          <w:lang w:val="en-GB"/>
        </w:rPr>
        <w:t xml:space="preserve">, Babel, </w:t>
      </w:r>
      <w:r w:rsidR="00F5610A">
        <w:rPr>
          <w:rFonts w:asciiTheme="minorHAnsi" w:hAnsiTheme="minorHAnsi" w:cstheme="minorHAnsi"/>
          <w:lang w:val="en-GB"/>
        </w:rPr>
        <w:t xml:space="preserve">JavaScript, </w:t>
      </w:r>
      <w:r w:rsidR="00803154">
        <w:rPr>
          <w:rFonts w:asciiTheme="minorHAnsi" w:hAnsiTheme="minorHAnsi" w:cstheme="minorHAnsi"/>
          <w:lang w:val="en-GB"/>
        </w:rPr>
        <w:t xml:space="preserve">ES6, </w:t>
      </w:r>
      <w:r>
        <w:rPr>
          <w:rFonts w:asciiTheme="minorHAnsi" w:hAnsiTheme="minorHAnsi" w:cstheme="minorHAnsi"/>
          <w:lang w:val="en-GB"/>
        </w:rPr>
        <w:t>GraphQL, and React bootstrap.</w:t>
      </w:r>
    </w:p>
    <w:p w14:paraId="05FE8FC9" w14:textId="73B0F9A3" w:rsidR="00AC4993" w:rsidRPr="00E86D9C" w:rsidRDefault="00AC4993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tensively used React-Router techniques </w:t>
      </w:r>
      <w:r w:rsidR="007A3FC2">
        <w:rPr>
          <w:rFonts w:asciiTheme="minorHAnsi" w:hAnsiTheme="minorHAnsi" w:cstheme="minorHAnsi"/>
          <w:lang w:val="en-GB"/>
        </w:rPr>
        <w:t>A</w:t>
      </w:r>
      <w:r w:rsidR="00065167">
        <w:rPr>
          <w:rFonts w:asciiTheme="minorHAnsi" w:hAnsiTheme="minorHAnsi" w:cstheme="minorHAnsi"/>
          <w:lang w:val="en-GB"/>
        </w:rPr>
        <w:t>pollo</w:t>
      </w:r>
      <w:r>
        <w:rPr>
          <w:rFonts w:asciiTheme="minorHAnsi" w:hAnsiTheme="minorHAnsi" w:cstheme="minorHAnsi"/>
          <w:lang w:val="en-GB"/>
        </w:rPr>
        <w:t xml:space="preserve"> service to retrieve data from server synchronously in the background without interfering with the display and existing page in an interactive way.</w:t>
      </w:r>
    </w:p>
    <w:p w14:paraId="7CA90691" w14:textId="2C8734C9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Used React-Router to turn application into Single Page Application</w:t>
      </w:r>
      <w:r w:rsidR="00F5610A">
        <w:rPr>
          <w:rFonts w:asciiTheme="minorHAnsi" w:hAnsiTheme="minorHAnsi" w:cstheme="minorHAnsi"/>
          <w:lang w:val="en-GB"/>
        </w:rPr>
        <w:t>.</w:t>
      </w:r>
    </w:p>
    <w:p w14:paraId="1CE60F63" w14:textId="21D6A3A7" w:rsidR="00B832E0" w:rsidRPr="00127EBB" w:rsidRDefault="00CE0775" w:rsidP="00D23ABA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127EBB">
        <w:rPr>
          <w:rFonts w:asciiTheme="minorHAnsi" w:hAnsiTheme="minorHAnsi" w:cstheme="minorHAnsi"/>
          <w:lang w:val="en-GB"/>
        </w:rPr>
        <w:t>Worked in using React JS components, Forms, Events, Keys, Router</w:t>
      </w:r>
      <w:r w:rsidR="00A96309" w:rsidRPr="00127EBB">
        <w:rPr>
          <w:rFonts w:asciiTheme="minorHAnsi" w:hAnsiTheme="minorHAnsi" w:cstheme="minorHAnsi"/>
          <w:lang w:val="en-GB"/>
        </w:rPr>
        <w:t>.</w:t>
      </w:r>
    </w:p>
    <w:p w14:paraId="4C7D9A89" w14:textId="1A9F92AA" w:rsidR="00B832E0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</w:t>
      </w:r>
      <w:r w:rsidR="00C81EC7">
        <w:rPr>
          <w:rFonts w:asciiTheme="minorHAnsi" w:hAnsiTheme="minorHAnsi" w:cstheme="minorHAnsi"/>
          <w:lang w:val="en-GB"/>
        </w:rPr>
        <w:t>jQuery</w:t>
      </w:r>
      <w:r>
        <w:rPr>
          <w:rFonts w:asciiTheme="minorHAnsi" w:hAnsiTheme="minorHAnsi" w:cstheme="minorHAnsi"/>
          <w:lang w:val="en-GB"/>
        </w:rPr>
        <w:t xml:space="preserve"> to </w:t>
      </w:r>
      <w:r w:rsidR="00F27934">
        <w:rPr>
          <w:rFonts w:asciiTheme="minorHAnsi" w:hAnsiTheme="minorHAnsi" w:cstheme="minorHAnsi"/>
          <w:lang w:val="en-GB"/>
        </w:rPr>
        <w:t>manage</w:t>
      </w:r>
      <w:r>
        <w:rPr>
          <w:rFonts w:asciiTheme="minorHAnsi" w:hAnsiTheme="minorHAnsi" w:cstheme="minorHAnsi"/>
          <w:lang w:val="en-GB"/>
        </w:rPr>
        <w:t xml:space="preserve"> event managements, </w:t>
      </w:r>
      <w:r w:rsidR="00C81EC7">
        <w:rPr>
          <w:rFonts w:asciiTheme="minorHAnsi" w:hAnsiTheme="minorHAnsi" w:cstheme="minorHAnsi"/>
          <w:lang w:val="en-GB"/>
        </w:rPr>
        <w:t>small-time</w:t>
      </w:r>
      <w:r>
        <w:rPr>
          <w:rFonts w:asciiTheme="minorHAnsi" w:hAnsiTheme="minorHAnsi" w:cstheme="minorHAnsi"/>
          <w:lang w:val="en-GB"/>
        </w:rPr>
        <w:t xml:space="preserve"> animations and to develop dynamic front end.</w:t>
      </w:r>
    </w:p>
    <w:p w14:paraId="6139FF45" w14:textId="1D0ADBF1" w:rsidR="00B832E0" w:rsidRPr="00E86D9C" w:rsidRDefault="00B832E0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xperience </w:t>
      </w:r>
      <w:r w:rsidR="006C38B1">
        <w:rPr>
          <w:rFonts w:asciiTheme="minorHAnsi" w:hAnsiTheme="minorHAnsi" w:cstheme="minorHAnsi"/>
          <w:lang w:val="en-GB"/>
        </w:rPr>
        <w:t>in integrating web pages with we</w:t>
      </w:r>
      <w:r w:rsidR="007E1A8F">
        <w:rPr>
          <w:rFonts w:asciiTheme="minorHAnsi" w:hAnsiTheme="minorHAnsi" w:cstheme="minorHAnsi"/>
          <w:lang w:val="en-GB"/>
        </w:rPr>
        <w:t xml:space="preserve">b </w:t>
      </w:r>
      <w:proofErr w:type="gramStart"/>
      <w:r w:rsidR="007E1A8F">
        <w:rPr>
          <w:rFonts w:asciiTheme="minorHAnsi" w:hAnsiTheme="minorHAnsi" w:cstheme="minorHAnsi"/>
          <w:lang w:val="en-GB"/>
        </w:rPr>
        <w:t>services(</w:t>
      </w:r>
      <w:proofErr w:type="gramEnd"/>
      <w:r w:rsidR="005614F3">
        <w:rPr>
          <w:rFonts w:asciiTheme="minorHAnsi" w:hAnsiTheme="minorHAnsi" w:cstheme="minorHAnsi"/>
          <w:lang w:val="en-GB"/>
        </w:rPr>
        <w:t>NGINX</w:t>
      </w:r>
      <w:r w:rsidR="003529FF">
        <w:rPr>
          <w:rFonts w:asciiTheme="minorHAnsi" w:hAnsiTheme="minorHAnsi" w:cstheme="minorHAnsi"/>
          <w:lang w:val="en-GB"/>
        </w:rPr>
        <w:t xml:space="preserve"> , Apache) </w:t>
      </w:r>
      <w:r w:rsidR="000D6F9F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working with GraphQL </w:t>
      </w:r>
      <w:r w:rsidR="00C81EC7">
        <w:rPr>
          <w:rFonts w:asciiTheme="minorHAnsi" w:hAnsiTheme="minorHAnsi" w:cstheme="minorHAnsi"/>
          <w:lang w:val="en-GB"/>
        </w:rPr>
        <w:t>APIs</w:t>
      </w:r>
      <w:r>
        <w:rPr>
          <w:rFonts w:asciiTheme="minorHAnsi" w:hAnsiTheme="minorHAnsi" w:cstheme="minorHAnsi"/>
          <w:lang w:val="en-GB"/>
        </w:rPr>
        <w:t xml:space="preserve"> via client</w:t>
      </w:r>
      <w:r w:rsidR="00056F19">
        <w:rPr>
          <w:rFonts w:asciiTheme="minorHAnsi" w:hAnsiTheme="minorHAnsi" w:cstheme="minorHAnsi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side </w:t>
      </w:r>
      <w:r w:rsidR="00C51E69">
        <w:rPr>
          <w:rFonts w:asciiTheme="minorHAnsi" w:hAnsiTheme="minorHAnsi" w:cstheme="minorHAnsi"/>
          <w:lang w:val="en-GB"/>
        </w:rPr>
        <w:t>JavaScript.</w:t>
      </w:r>
      <w:r w:rsidR="00587C08">
        <w:rPr>
          <w:rFonts w:asciiTheme="minorHAnsi" w:hAnsiTheme="minorHAnsi" w:cstheme="minorHAnsi"/>
          <w:lang w:val="en-GB"/>
        </w:rPr>
        <w:t xml:space="preserve"> </w:t>
      </w:r>
    </w:p>
    <w:p w14:paraId="5CDA49DA" w14:textId="26F43038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Component for UX-Library consisted of Button, Checkbox, Input, Icons, Toggle Button, Dropdown, Multi-Level Dropdown and more.</w:t>
      </w:r>
    </w:p>
    <w:p w14:paraId="3D502310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 Phase Two, worked closely with the Back-End team to display data using the Custom Components, library Components, and Redux.</w:t>
      </w:r>
    </w:p>
    <w:p w14:paraId="6EBB2EDE" w14:textId="2ED45128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eveloped the unit testing scripts using JEST </w:t>
      </w:r>
      <w:r w:rsidR="009502C8">
        <w:rPr>
          <w:rFonts w:asciiTheme="minorHAnsi" w:hAnsiTheme="minorHAnsi" w:cstheme="minorHAnsi"/>
          <w:lang w:val="en-GB"/>
        </w:rPr>
        <w:t>for</w:t>
      </w:r>
      <w:r w:rsidR="006752AF">
        <w:rPr>
          <w:rFonts w:asciiTheme="minorHAnsi" w:hAnsiTheme="minorHAnsi" w:cstheme="minorHAnsi"/>
          <w:lang w:val="en-GB"/>
        </w:rPr>
        <w:t xml:space="preserve"> </w:t>
      </w:r>
      <w:r w:rsidR="005162B3">
        <w:rPr>
          <w:rFonts w:asciiTheme="minorHAnsi" w:hAnsiTheme="minorHAnsi" w:cstheme="minorHAnsi"/>
          <w:lang w:val="en-GB"/>
        </w:rPr>
        <w:t xml:space="preserve">evaluate </w:t>
      </w:r>
      <w:r>
        <w:rPr>
          <w:rFonts w:asciiTheme="minorHAnsi" w:hAnsiTheme="minorHAnsi" w:cstheme="minorHAnsi"/>
          <w:lang w:val="en-GB"/>
        </w:rPr>
        <w:t>the React components using Enzyme and react test renderer.</w:t>
      </w:r>
    </w:p>
    <w:p w14:paraId="5D852C8E" w14:textId="30F02BE4" w:rsidR="00F5610A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Used JIRA for Bug Tracking to ensure quality code.</w:t>
      </w:r>
    </w:p>
    <w:p w14:paraId="45BC58F5" w14:textId="2DB86A51" w:rsidR="00F5610A" w:rsidRPr="00E86D9C" w:rsidRDefault="00F5610A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lved in unit testing of various modules by generating the test cases using Jest and Enzyme.</w:t>
      </w:r>
    </w:p>
    <w:p w14:paraId="63305C6E" w14:textId="77777777" w:rsidR="00CE0775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Extensively used Git for version controlling and regularly pushed the code to GitHub and was responsible to resolve the code conflicts.</w:t>
      </w:r>
    </w:p>
    <w:p w14:paraId="0113D0C4" w14:textId="77777777" w:rsidR="00A42023" w:rsidRPr="006C2CAE" w:rsidRDefault="00A42023" w:rsidP="00A4202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5156C3E6" w14:textId="0CBE84B5" w:rsidR="00CE0775" w:rsidRPr="00E86D9C" w:rsidRDefault="00CE0775" w:rsidP="00CE0775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E86D9C">
        <w:rPr>
          <w:rFonts w:asciiTheme="minorHAnsi" w:hAnsiTheme="minorHAnsi" w:cstheme="minorHAnsi"/>
          <w:lang w:val="en-GB"/>
        </w:rPr>
        <w:t>Interacted with Testing Team</w:t>
      </w:r>
      <w:r w:rsidR="00BA7025" w:rsidRPr="00E86D9C">
        <w:rPr>
          <w:rFonts w:asciiTheme="minorHAnsi" w:hAnsiTheme="minorHAnsi" w:cstheme="minorHAnsi"/>
          <w:lang w:val="en-GB"/>
        </w:rPr>
        <w:t xml:space="preserve"> </w:t>
      </w:r>
      <w:r w:rsidRPr="00E86D9C">
        <w:rPr>
          <w:rFonts w:asciiTheme="minorHAnsi" w:hAnsiTheme="minorHAnsi" w:cstheme="minorHAnsi"/>
          <w:lang w:val="en-GB"/>
        </w:rPr>
        <w:t>and Business Analysts for fixing of Issue</w:t>
      </w:r>
      <w:r w:rsidR="00B31AA4">
        <w:rPr>
          <w:rFonts w:asciiTheme="minorHAnsi" w:hAnsiTheme="minorHAnsi" w:cstheme="minorHAnsi"/>
          <w:lang w:val="en-GB"/>
        </w:rPr>
        <w:t>.</w:t>
      </w:r>
    </w:p>
    <w:p w14:paraId="20A9DFBA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2FF8B37F" w14:textId="77777777" w:rsidR="00256029" w:rsidRPr="00D46F95" w:rsidRDefault="00256029" w:rsidP="00256029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117F5682" w14:textId="77777777" w:rsidR="00E03D91" w:rsidRDefault="00E03D91" w:rsidP="00CE0775">
      <w:pPr>
        <w:pStyle w:val="NoSpacing"/>
        <w:rPr>
          <w:b/>
          <w:color w:val="000000"/>
          <w:shd w:val="clear" w:color="auto" w:fill="FFFFFF"/>
        </w:rPr>
      </w:pPr>
    </w:p>
    <w:p w14:paraId="45B3FD0B" w14:textId="2C0AF353" w:rsidR="00CE0775" w:rsidRPr="00E86D9C" w:rsidRDefault="00CE0775" w:rsidP="00CE0775">
      <w:pPr>
        <w:pStyle w:val="NoSpacing"/>
        <w:rPr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Pr="00E86D9C">
        <w:rPr>
          <w:shd w:val="clear" w:color="auto" w:fill="FFFFFF"/>
        </w:rPr>
        <w:t>ReactJS</w:t>
      </w:r>
      <w:r w:rsidR="00C81EC7">
        <w:rPr>
          <w:shd w:val="clear" w:color="auto" w:fill="FFFFFF"/>
        </w:rPr>
        <w:t xml:space="preserve"> </w:t>
      </w:r>
      <w:r w:rsidR="00DB7CEC">
        <w:rPr>
          <w:shd w:val="clear" w:color="auto" w:fill="FFFFFF"/>
        </w:rPr>
        <w:t>(Hooks</w:t>
      </w:r>
      <w:r w:rsidR="005E5523">
        <w:rPr>
          <w:shd w:val="clear" w:color="auto" w:fill="FFFFFF"/>
        </w:rPr>
        <w:t>)</w:t>
      </w:r>
      <w:r w:rsidRPr="00E86D9C">
        <w:rPr>
          <w:shd w:val="clear" w:color="auto" w:fill="FFFFFF"/>
        </w:rPr>
        <w:t xml:space="preserve">, </w:t>
      </w:r>
      <w:r w:rsidR="00AC4993">
        <w:rPr>
          <w:shd w:val="clear" w:color="auto" w:fill="FFFFFF"/>
        </w:rPr>
        <w:t xml:space="preserve">NodeJS, </w:t>
      </w:r>
      <w:r w:rsidR="003F154D">
        <w:rPr>
          <w:shd w:val="clear" w:color="auto" w:fill="FFFFFF"/>
        </w:rPr>
        <w:t xml:space="preserve">Redux, </w:t>
      </w:r>
      <w:r w:rsidR="00823ED1">
        <w:rPr>
          <w:shd w:val="clear" w:color="auto" w:fill="FFFFFF"/>
        </w:rPr>
        <w:t xml:space="preserve"> </w:t>
      </w:r>
      <w:r w:rsidR="00310FEE">
        <w:rPr>
          <w:shd w:val="clear" w:color="auto" w:fill="FFFFFF"/>
        </w:rPr>
        <w:t>Express</w:t>
      </w:r>
      <w:r w:rsidR="002D719A">
        <w:rPr>
          <w:shd w:val="clear" w:color="auto" w:fill="FFFFFF"/>
        </w:rPr>
        <w:t>J</w:t>
      </w:r>
      <w:r w:rsidR="00E14A99">
        <w:rPr>
          <w:shd w:val="clear" w:color="auto" w:fill="FFFFFF"/>
        </w:rPr>
        <w:t>s</w:t>
      </w:r>
      <w:r w:rsidR="00016920">
        <w:rPr>
          <w:shd w:val="clear" w:color="auto" w:fill="FFFFFF"/>
        </w:rPr>
        <w:t xml:space="preserve"> </w:t>
      </w:r>
      <w:r w:rsidR="00B14561">
        <w:rPr>
          <w:shd w:val="clear" w:color="auto" w:fill="FFFFFF"/>
        </w:rPr>
        <w:t>,</w:t>
      </w:r>
      <w:r w:rsidR="003F154D">
        <w:rPr>
          <w:shd w:val="clear" w:color="auto" w:fill="FFFFFF"/>
        </w:rPr>
        <w:t>MongoDB</w:t>
      </w:r>
      <w:r w:rsidR="00672012">
        <w:rPr>
          <w:shd w:val="clear" w:color="auto" w:fill="FFFFFF"/>
        </w:rPr>
        <w:t>,</w:t>
      </w:r>
      <w:r w:rsidR="00DB7CD3">
        <w:rPr>
          <w:shd w:val="clear" w:color="auto" w:fill="FFFFFF"/>
        </w:rPr>
        <w:t xml:space="preserve"> </w:t>
      </w:r>
      <w:r w:rsidR="00BB75A4">
        <w:rPr>
          <w:shd w:val="clear" w:color="auto" w:fill="FFFFFF"/>
        </w:rPr>
        <w:t>Enzym</w:t>
      </w:r>
      <w:r w:rsidR="00EA4C9B">
        <w:rPr>
          <w:shd w:val="clear" w:color="auto" w:fill="FFFFFF"/>
        </w:rPr>
        <w:t xml:space="preserve">es, Jest, </w:t>
      </w:r>
      <w:r w:rsidRPr="00E86D9C">
        <w:rPr>
          <w:shd w:val="clear" w:color="auto" w:fill="FFFFFF"/>
        </w:rPr>
        <w:t xml:space="preserve">JavaScript, </w:t>
      </w:r>
      <w:r w:rsidR="00803154">
        <w:rPr>
          <w:shd w:val="clear" w:color="auto" w:fill="FFFFFF"/>
        </w:rPr>
        <w:t xml:space="preserve">ES6, </w:t>
      </w:r>
      <w:r w:rsidR="006052C1">
        <w:rPr>
          <w:shd w:val="clear" w:color="auto" w:fill="FFFFFF"/>
        </w:rPr>
        <w:t>TypeScript,</w:t>
      </w:r>
      <w:r w:rsidR="00C4209D">
        <w:rPr>
          <w:shd w:val="clear" w:color="auto" w:fill="FFFFFF"/>
        </w:rPr>
        <w:t xml:space="preserve"> </w:t>
      </w:r>
      <w:r w:rsidRPr="00E86D9C">
        <w:rPr>
          <w:shd w:val="clear" w:color="auto" w:fill="FFFFFF"/>
        </w:rPr>
        <w:t>HTML5</w:t>
      </w:r>
      <w:r w:rsidR="00AE3127">
        <w:rPr>
          <w:shd w:val="clear" w:color="auto" w:fill="FFFFFF"/>
        </w:rPr>
        <w:t>,Boot</w:t>
      </w:r>
      <w:r w:rsidR="00BF756D">
        <w:rPr>
          <w:shd w:val="clear" w:color="auto" w:fill="FFFFFF"/>
        </w:rPr>
        <w:t>Strap5</w:t>
      </w:r>
      <w:r w:rsidR="00BB4D0F">
        <w:rPr>
          <w:shd w:val="clear" w:color="auto" w:fill="FFFFFF"/>
        </w:rPr>
        <w:t>,JQuery</w:t>
      </w:r>
      <w:r w:rsidRPr="00E86D9C">
        <w:rPr>
          <w:shd w:val="clear" w:color="auto" w:fill="FFFFFF"/>
        </w:rPr>
        <w:t xml:space="preserve">, CSS3, </w:t>
      </w:r>
      <w:r w:rsidR="00D121EC">
        <w:rPr>
          <w:shd w:val="clear" w:color="auto" w:fill="FFFFFF"/>
        </w:rPr>
        <w:t>Material UI</w:t>
      </w:r>
      <w:r w:rsidRPr="00E86D9C">
        <w:rPr>
          <w:shd w:val="clear" w:color="auto" w:fill="FFFFFF"/>
        </w:rPr>
        <w:t xml:space="preserve">, JSON, Responsive Web Design (RWD), NPM, GIT, GitHub, </w:t>
      </w:r>
      <w:r w:rsidR="00BF162B">
        <w:rPr>
          <w:shd w:val="clear" w:color="auto" w:fill="FFFFFF"/>
        </w:rPr>
        <w:t xml:space="preserve">GraphQL, </w:t>
      </w:r>
      <w:r w:rsidRPr="00E86D9C">
        <w:rPr>
          <w:shd w:val="clear" w:color="auto" w:fill="FFFFFF"/>
        </w:rPr>
        <w:t>Agile</w:t>
      </w:r>
      <w:r w:rsidR="00487C5B">
        <w:rPr>
          <w:shd w:val="clear" w:color="auto" w:fill="FFFFFF"/>
        </w:rPr>
        <w:t>,</w:t>
      </w:r>
      <w:r w:rsidR="00C81EC7">
        <w:rPr>
          <w:shd w:val="clear" w:color="auto" w:fill="FFFFFF"/>
        </w:rPr>
        <w:t xml:space="preserve"> </w:t>
      </w:r>
      <w:r w:rsidR="00487C5B">
        <w:rPr>
          <w:shd w:val="clear" w:color="auto" w:fill="FFFFFF"/>
        </w:rPr>
        <w:t>AWS</w:t>
      </w:r>
      <w:r w:rsidR="00016920">
        <w:rPr>
          <w:shd w:val="clear" w:color="auto" w:fill="FFFFFF"/>
        </w:rPr>
        <w:t>.</w:t>
      </w:r>
    </w:p>
    <w:p w14:paraId="65970784" w14:textId="77777777" w:rsidR="00CE0775" w:rsidRPr="00E86D9C" w:rsidRDefault="00CE0775" w:rsidP="00CE0775">
      <w:pPr>
        <w:pStyle w:val="NoSpacing"/>
        <w:rPr>
          <w:shd w:val="clear" w:color="auto" w:fill="FFFFFF"/>
        </w:rPr>
      </w:pPr>
    </w:p>
    <w:p w14:paraId="55BC5FA9" w14:textId="63403FFA" w:rsidR="004A7F2E" w:rsidRDefault="00497980" w:rsidP="001D3FCF">
      <w:pPr>
        <w:autoSpaceDE w:val="0"/>
        <w:autoSpaceDN w:val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="004A7F2E"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333F0F">
        <w:rPr>
          <w:rFonts w:asciiTheme="minorHAnsi" w:hAnsiTheme="minorHAnsi" w:cstheme="minorHAnsi"/>
          <w:b/>
          <w:sz w:val="22"/>
          <w:szCs w:val="22"/>
          <w:lang w:val="en-GB"/>
        </w:rPr>
        <w:t>Rogers, Brampton</w:t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516309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Feb</w:t>
      </w:r>
      <w:r w:rsidR="00F06BD7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20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Oct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>’</w:t>
      </w:r>
      <w:r w:rsidR="00ED1AC7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CE0775">
        <w:rPr>
          <w:rFonts w:asciiTheme="minorHAnsi" w:hAnsiTheme="minorHAnsi" w:cstheme="minorHAnsi"/>
          <w:b/>
          <w:sz w:val="22"/>
          <w:szCs w:val="22"/>
          <w:lang w:val="en-GB"/>
        </w:rPr>
        <w:t>0</w:t>
      </w:r>
    </w:p>
    <w:p w14:paraId="36AEB050" w14:textId="310A6EC8" w:rsidR="004A7F2E" w:rsidRDefault="004A7F2E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>e:</w:t>
      </w:r>
      <w:r w:rsidR="000E412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act</w:t>
      </w:r>
      <w:r w:rsidR="00AD141D">
        <w:rPr>
          <w:rFonts w:asciiTheme="minorHAnsi" w:hAnsiTheme="minorHAnsi" w:cstheme="minorHAnsi"/>
          <w:b/>
          <w:sz w:val="22"/>
          <w:szCs w:val="22"/>
          <w:lang w:val="en-GB"/>
        </w:rPr>
        <w:t>/Front End</w:t>
      </w:r>
      <w:r w:rsidR="0049798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veloper</w:t>
      </w:r>
      <w:r w:rsidR="008D144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 </w:t>
      </w:r>
      <w:r w:rsidR="001D3FC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09 Months</w:t>
      </w:r>
    </w:p>
    <w:p w14:paraId="3B245511" w14:textId="4D85B7C6" w:rsidR="00326B44" w:rsidRPr="00326B44" w:rsidRDefault="00326B44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eCommerce - T</w:t>
      </w:r>
      <w:r w:rsidR="00C81EC7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C</w:t>
      </w:r>
    </w:p>
    <w:p w14:paraId="66AEACF9" w14:textId="30D4E4A1" w:rsidR="00986C78" w:rsidRDefault="00986C78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DA5636" w14:textId="0E538913" w:rsidR="00F313EA" w:rsidRPr="00A04424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04424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</w:p>
    <w:p w14:paraId="3A83AA74" w14:textId="77777777" w:rsidR="00F313EA" w:rsidRDefault="00F313EA" w:rsidP="00F313EA">
      <w:pPr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5FF">
        <w:rPr>
          <w:rFonts w:asciiTheme="minorHAnsi" w:hAnsiTheme="minorHAnsi" w:cstheme="minorHAnsi"/>
          <w:color w:val="000000"/>
          <w:sz w:val="22"/>
          <w:szCs w:val="22"/>
        </w:rPr>
        <w:t xml:space="preserve">Today's Shopping Choice (also known as TSC) is a Canadian English language home shopping television channel owned by Rogers Media. The channel showcases various products which viewers ca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urchase either by telephone or internet. </w:t>
      </w:r>
    </w:p>
    <w:p w14:paraId="39F664A5" w14:textId="510EA55B" w:rsidR="00F313EA" w:rsidRDefault="00F313E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2ECA56" w14:textId="09C485B5" w:rsidR="00C0656A" w:rsidRDefault="00AF57CA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6708B4FA" w14:textId="5413D03B" w:rsidR="00AA6D70" w:rsidRDefault="00AA6D70" w:rsidP="004A7F2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687878A" w14:textId="41C77FF0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sign, develop and test HTML5, </w:t>
      </w:r>
      <w:r w:rsidR="00263199">
        <w:rPr>
          <w:rFonts w:asciiTheme="minorHAnsi" w:hAnsiTheme="minorHAnsi" w:cstheme="minorHAnsi"/>
          <w:lang w:val="en-GB"/>
        </w:rPr>
        <w:t>S</w:t>
      </w:r>
      <w:r w:rsidRPr="00D46F95">
        <w:rPr>
          <w:rFonts w:asciiTheme="minorHAnsi" w:hAnsiTheme="minorHAnsi" w:cstheme="minorHAnsi"/>
          <w:lang w:val="en-GB"/>
        </w:rPr>
        <w:t>CSS,</w:t>
      </w:r>
      <w:r w:rsidR="00C4779E">
        <w:rPr>
          <w:rFonts w:asciiTheme="minorHAnsi" w:hAnsiTheme="minorHAnsi" w:cstheme="minorHAnsi"/>
          <w:lang w:val="en-GB"/>
        </w:rPr>
        <w:t xml:space="preserve"> </w:t>
      </w:r>
      <w:r w:rsidR="0021655F">
        <w:rPr>
          <w:rFonts w:asciiTheme="minorHAnsi" w:hAnsiTheme="minorHAnsi" w:cstheme="minorHAnsi"/>
          <w:lang w:val="en-GB"/>
        </w:rPr>
        <w:t>M</w:t>
      </w:r>
      <w:r w:rsidR="00C4779E">
        <w:rPr>
          <w:rFonts w:asciiTheme="minorHAnsi" w:hAnsiTheme="minorHAnsi" w:cstheme="minorHAnsi"/>
          <w:lang w:val="en-GB"/>
        </w:rPr>
        <w:t xml:space="preserve">aterial </w:t>
      </w:r>
      <w:r w:rsidR="0021655F">
        <w:rPr>
          <w:rFonts w:asciiTheme="minorHAnsi" w:hAnsiTheme="minorHAnsi" w:cstheme="minorHAnsi"/>
          <w:lang w:val="en-GB"/>
        </w:rPr>
        <w:t>UI</w:t>
      </w:r>
      <w:r w:rsidRPr="00D46F95">
        <w:rPr>
          <w:rFonts w:asciiTheme="minorHAnsi" w:hAnsiTheme="minorHAnsi" w:cstheme="minorHAnsi"/>
          <w:lang w:val="en-GB"/>
        </w:rPr>
        <w:t>, Typescript</w:t>
      </w:r>
      <w:r w:rsidR="00194905"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and React.JS that</w:t>
      </w:r>
      <w:r>
        <w:rPr>
          <w:rFonts w:asciiTheme="minorHAnsi" w:hAnsiTheme="minorHAnsi" w:cstheme="minorHAnsi"/>
          <w:lang w:val="en-GB"/>
        </w:rPr>
        <w:t xml:space="preserve"> </w:t>
      </w:r>
      <w:r w:rsidRPr="00D46F95">
        <w:rPr>
          <w:rFonts w:asciiTheme="minorHAnsi" w:hAnsiTheme="minorHAnsi" w:cstheme="minorHAnsi"/>
          <w:lang w:val="en-GB"/>
        </w:rPr>
        <w:t>meets accessibility and web browser standards for website.</w:t>
      </w:r>
    </w:p>
    <w:p w14:paraId="66F17DF9" w14:textId="6187D024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Developed user interface by using the React JS, </w:t>
      </w:r>
      <w:r w:rsidR="00315CA7">
        <w:rPr>
          <w:rFonts w:asciiTheme="minorHAnsi" w:hAnsiTheme="minorHAnsi" w:cstheme="minorHAnsi"/>
          <w:lang w:val="en-GB"/>
        </w:rPr>
        <w:t>Redux</w:t>
      </w:r>
      <w:r w:rsidRPr="00D46F95">
        <w:rPr>
          <w:rFonts w:asciiTheme="minorHAnsi" w:hAnsiTheme="minorHAnsi" w:cstheme="minorHAnsi"/>
          <w:lang w:val="en-GB"/>
        </w:rPr>
        <w:t xml:space="preserve"> for SPA development.</w:t>
      </w:r>
    </w:p>
    <w:p w14:paraId="597AB277" w14:textId="7F3CF10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 xml:space="preserve">Implemented react JS code to </w:t>
      </w:r>
      <w:r w:rsidR="0074730D">
        <w:rPr>
          <w:rFonts w:asciiTheme="minorHAnsi" w:hAnsiTheme="minorHAnsi" w:cstheme="minorHAnsi"/>
          <w:lang w:val="en-GB"/>
        </w:rPr>
        <w:t>manage</w:t>
      </w:r>
      <w:r w:rsidRPr="00D46F95">
        <w:rPr>
          <w:rFonts w:asciiTheme="minorHAnsi" w:hAnsiTheme="minorHAnsi" w:cstheme="minorHAnsi"/>
          <w:lang w:val="en-GB"/>
        </w:rPr>
        <w:t xml:space="preserve"> cross browser compatibility issues in Mozilla, IE 7, 8, 9, Safari and FF.</w:t>
      </w:r>
    </w:p>
    <w:p w14:paraId="29F16210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in using React JS components, Forms, Events, Keys, Router, Animations and Flux concept.</w:t>
      </w:r>
    </w:p>
    <w:p w14:paraId="73881D3E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Maintained states in the stores an</w:t>
      </w:r>
      <w:r>
        <w:rPr>
          <w:rFonts w:asciiTheme="minorHAnsi" w:hAnsiTheme="minorHAnsi" w:cstheme="minorHAnsi"/>
          <w:lang w:val="en-GB"/>
        </w:rPr>
        <w:t>d dispatched the actions using R</w:t>
      </w:r>
      <w:r w:rsidRPr="00D46F95">
        <w:rPr>
          <w:rFonts w:asciiTheme="minorHAnsi" w:hAnsiTheme="minorHAnsi" w:cstheme="minorHAnsi"/>
          <w:lang w:val="en-GB"/>
        </w:rPr>
        <w:t>edux.</w:t>
      </w:r>
    </w:p>
    <w:p w14:paraId="47D6DB71" w14:textId="44F5034B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mplemented the Drag and Drop functionality using React</w:t>
      </w:r>
      <w:r w:rsidR="003364ED">
        <w:rPr>
          <w:rFonts w:asciiTheme="minorHAnsi" w:hAnsiTheme="minorHAnsi" w:cstheme="minorHAnsi"/>
          <w:lang w:val="en-GB"/>
        </w:rPr>
        <w:t>.</w:t>
      </w:r>
    </w:p>
    <w:p w14:paraId="7D57C6E5" w14:textId="20B13CDC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sed Middleware, </w:t>
      </w:r>
      <w:r w:rsidR="003364ED">
        <w:rPr>
          <w:rFonts w:asciiTheme="minorHAnsi" w:hAnsiTheme="minorHAnsi" w:cstheme="minorHAnsi"/>
          <w:lang w:val="en-GB"/>
        </w:rPr>
        <w:t>NodeJ</w:t>
      </w:r>
      <w:r w:rsidR="003364ED" w:rsidRPr="00D46F95">
        <w:rPr>
          <w:rFonts w:asciiTheme="minorHAnsi" w:hAnsiTheme="minorHAnsi" w:cstheme="minorHAnsi"/>
          <w:lang w:val="en-GB"/>
        </w:rPr>
        <w:t>S</w:t>
      </w:r>
      <w:r w:rsidRPr="00D46F95">
        <w:rPr>
          <w:rFonts w:asciiTheme="minorHAnsi" w:hAnsiTheme="minorHAnsi" w:cstheme="minorHAnsi"/>
          <w:lang w:val="en-GB"/>
        </w:rPr>
        <w:t xml:space="preserve"> in application to retrieve data from Back-End and to also perform RESTFUL services.</w:t>
      </w:r>
    </w:p>
    <w:p w14:paraId="2B7646F7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Added Dynamic Functionality by creating and dispatching Action Creators that deployed Actions.</w:t>
      </w:r>
    </w:p>
    <w:p w14:paraId="738D2A4C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reated and used Reducers that received said Actions to modify the Store State Tree.</w:t>
      </w:r>
    </w:p>
    <w:p w14:paraId="242E5E4B" w14:textId="315BAF42" w:rsidR="00152582" w:rsidRDefault="00152582" w:rsidP="0015258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2938EF">
        <w:rPr>
          <w:rFonts w:asciiTheme="minorHAnsi" w:hAnsiTheme="minorHAnsi" w:cstheme="minorHAnsi"/>
          <w:lang w:val="en-GB"/>
        </w:rPr>
        <w:t>Configured CI/CD pipelines using Azure Dev</w:t>
      </w:r>
      <w:r>
        <w:rPr>
          <w:rFonts w:asciiTheme="minorHAnsi" w:hAnsiTheme="minorHAnsi" w:cstheme="minorHAnsi"/>
          <w:lang w:val="en-GB"/>
        </w:rPr>
        <w:t>O</w:t>
      </w:r>
      <w:r w:rsidRPr="002938EF">
        <w:rPr>
          <w:rFonts w:asciiTheme="minorHAnsi" w:hAnsiTheme="minorHAnsi" w:cstheme="minorHAnsi"/>
          <w:lang w:val="en-GB"/>
        </w:rPr>
        <w:t>ps, automating deployment process, improving speed.</w:t>
      </w:r>
    </w:p>
    <w:p w14:paraId="2461AE61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099CAB23" w14:textId="2794F6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Worked with backend engineers to optimize existing API calls to create efficiencies by deprecating unneeded API calls.</w:t>
      </w:r>
    </w:p>
    <w:p w14:paraId="5A5E0533" w14:textId="77777777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Called the Restful web services calls for POST, PUT, DELETE and GET methods.</w:t>
      </w:r>
    </w:p>
    <w:p w14:paraId="7833A1E9" w14:textId="77777777" w:rsidR="00C83F3F" w:rsidRPr="002938EF" w:rsidRDefault="00C83F3F" w:rsidP="00C83F3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Azure Cloud Services for deploying Web-Applications using Azure CLI.</w:t>
      </w:r>
    </w:p>
    <w:p w14:paraId="76F2B465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in development of web applications using Microsoft Azure as the cloud technology for building, testing, deploying, and managing applications and services through Microsoft-managed data centers.</w:t>
      </w:r>
    </w:p>
    <w:p w14:paraId="57FF8D09" w14:textId="77777777" w:rsidR="00B12365" w:rsidRDefault="00B12365" w:rsidP="00B1236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2938EF">
        <w:rPr>
          <w:rFonts w:asciiTheme="minorHAnsi" w:hAnsiTheme="minorHAnsi" w:cstheme="minorHAnsi"/>
          <w:sz w:val="22"/>
          <w:szCs w:val="22"/>
          <w:lang w:val="en-CA" w:eastAsia="en-CA"/>
        </w:rPr>
        <w:t>Experienced on creating and managing Azure VM, VMware tools, Cloud Services, and Storages.</w:t>
      </w:r>
    </w:p>
    <w:p w14:paraId="18EE0AD8" w14:textId="2F048948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Object Oriented Programming concepts to develop UI components that reused across the Web Application.</w:t>
      </w:r>
    </w:p>
    <w:p w14:paraId="7F22B91C" w14:textId="055D3179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used Git for version controlling and regularly pushed the code to GitHub and was responsible.</w:t>
      </w:r>
    </w:p>
    <w:p w14:paraId="722473A9" w14:textId="5106A423" w:rsidR="001D3FCF" w:rsidRPr="00D46F95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D46F95">
        <w:rPr>
          <w:rFonts w:asciiTheme="minorHAnsi" w:hAnsiTheme="minorHAnsi" w:cstheme="minorHAnsi"/>
          <w:lang w:val="en-GB"/>
        </w:rPr>
        <w:t>Interacted with Testing Team, Scrum</w:t>
      </w:r>
      <w:r w:rsidR="005C2E88">
        <w:rPr>
          <w:rFonts w:asciiTheme="minorHAnsi" w:hAnsiTheme="minorHAnsi" w:cstheme="minorHAnsi"/>
          <w:lang w:val="en-GB"/>
        </w:rPr>
        <w:t>-</w:t>
      </w:r>
      <w:r w:rsidRPr="00D46F95">
        <w:rPr>
          <w:rFonts w:asciiTheme="minorHAnsi" w:hAnsiTheme="minorHAnsi" w:cstheme="minorHAnsi"/>
          <w:lang w:val="en-GB"/>
        </w:rPr>
        <w:t>Masters</w:t>
      </w:r>
      <w:r w:rsidR="00517EEE">
        <w:rPr>
          <w:rFonts w:asciiTheme="minorHAnsi" w:hAnsiTheme="minorHAnsi" w:cstheme="minorHAnsi"/>
          <w:lang w:val="en-GB"/>
        </w:rPr>
        <w:t>,</w:t>
      </w:r>
      <w:r w:rsidRPr="00D46F95">
        <w:rPr>
          <w:rFonts w:asciiTheme="minorHAnsi" w:hAnsiTheme="minorHAnsi" w:cstheme="minorHAnsi"/>
          <w:lang w:val="en-GB"/>
        </w:rPr>
        <w:t xml:space="preserve"> and Business Analysts for fixing of Issues.</w:t>
      </w:r>
    </w:p>
    <w:p w14:paraId="7A7A4D43" w14:textId="35746A85" w:rsidR="001D3FCF" w:rsidRPr="00A4013D" w:rsidRDefault="001D3FCF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>Involved in writing application-level code to interact with REST API's and</w:t>
      </w:r>
      <w:r w:rsidR="00FB4144">
        <w:rPr>
          <w:rFonts w:asciiTheme="minorHAnsi" w:hAnsiTheme="minorHAnsi" w:cstheme="minorHAnsi"/>
          <w:lang w:val="en-GB"/>
        </w:rPr>
        <w:t xml:space="preserve"> 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7F6087">
        <w:rPr>
          <w:rFonts w:asciiTheme="minorHAnsi" w:hAnsiTheme="minorHAnsi" w:cstheme="minorHAnsi"/>
          <w:lang w:val="en-GB"/>
        </w:rPr>
        <w:t>“</w:t>
      </w:r>
      <w:r w:rsidR="008D54E8">
        <w:rPr>
          <w:rFonts w:asciiTheme="minorHAnsi" w:hAnsiTheme="minorHAnsi" w:cstheme="minorHAnsi"/>
          <w:lang w:val="en-GB"/>
        </w:rPr>
        <w:t>Postman</w:t>
      </w:r>
      <w:r w:rsidR="003F628E">
        <w:rPr>
          <w:rFonts w:asciiTheme="minorHAnsi" w:hAnsiTheme="minorHAnsi" w:cstheme="minorHAnsi"/>
          <w:lang w:val="en-GB"/>
        </w:rPr>
        <w:t>.”</w:t>
      </w:r>
    </w:p>
    <w:p w14:paraId="1728597A" w14:textId="79EC3086" w:rsidR="00AA6D70" w:rsidRPr="001D3FCF" w:rsidRDefault="00066028" w:rsidP="001D3FC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sses</w:t>
      </w:r>
      <w:r w:rsidR="002320CB">
        <w:rPr>
          <w:rFonts w:asciiTheme="minorHAnsi" w:hAnsiTheme="minorHAnsi" w:cstheme="minorHAnsi"/>
          <w:lang w:val="en-GB"/>
        </w:rPr>
        <w:t>sed</w:t>
      </w:r>
      <w:r w:rsidR="001D3FCF" w:rsidRPr="00A4013D">
        <w:rPr>
          <w:rFonts w:asciiTheme="minorHAnsi" w:hAnsiTheme="minorHAnsi" w:cstheme="minorHAnsi"/>
          <w:lang w:val="en-GB"/>
        </w:rPr>
        <w:t xml:space="preserve"> the functionality in multiple browsers to ensure cross-browser compatibility. </w:t>
      </w:r>
    </w:p>
    <w:p w14:paraId="3CB1F2DB" w14:textId="36B7F39A" w:rsidR="00DD3260" w:rsidRDefault="00DD3260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74DFD89" w14:textId="2A1E2334" w:rsidR="00DD3260" w:rsidRDefault="00D7179E" w:rsidP="00D7179E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</w:t>
      </w:r>
      <w:r w:rsidR="009E1DCB">
        <w:rPr>
          <w:color w:val="000000"/>
          <w:shd w:val="clear" w:color="auto" w:fill="FFFFFF"/>
        </w:rPr>
        <w:t>React</w:t>
      </w:r>
      <w:r w:rsidRPr="00D7179E">
        <w:rPr>
          <w:color w:val="000000"/>
          <w:shd w:val="clear" w:color="auto" w:fill="FFFFFF"/>
        </w:rPr>
        <w:t xml:space="preserve">JS, </w:t>
      </w:r>
      <w:r w:rsidR="009E1DCB">
        <w:rPr>
          <w:color w:val="000000"/>
          <w:shd w:val="clear" w:color="auto" w:fill="FFFFFF"/>
        </w:rPr>
        <w:t xml:space="preserve">JavaScript, HTML5, </w:t>
      </w:r>
      <w:r w:rsidR="00803154">
        <w:rPr>
          <w:color w:val="000000"/>
          <w:shd w:val="clear" w:color="auto" w:fill="FFFFFF"/>
        </w:rPr>
        <w:t xml:space="preserve">ES6 features, </w:t>
      </w:r>
      <w:r w:rsidR="008F4AAC">
        <w:rPr>
          <w:color w:val="000000"/>
          <w:shd w:val="clear" w:color="auto" w:fill="FFFFFF"/>
        </w:rPr>
        <w:t>Rest API’</w:t>
      </w:r>
      <w:r w:rsidR="00745966">
        <w:rPr>
          <w:color w:val="000000"/>
          <w:shd w:val="clear" w:color="auto" w:fill="FFFFFF"/>
        </w:rPr>
        <w:t xml:space="preserve">, </w:t>
      </w:r>
      <w:r w:rsidR="00956A3F">
        <w:rPr>
          <w:color w:val="000000"/>
          <w:shd w:val="clear" w:color="auto" w:fill="FFFFFF"/>
        </w:rPr>
        <w:t>SCSS</w:t>
      </w:r>
      <w:r w:rsidR="0088777C">
        <w:rPr>
          <w:color w:val="000000"/>
          <w:shd w:val="clear" w:color="auto" w:fill="FFFFFF"/>
        </w:rPr>
        <w:t>,</w:t>
      </w:r>
      <w:r w:rsidRPr="00D7179E">
        <w:rPr>
          <w:color w:val="000000"/>
          <w:shd w:val="clear" w:color="auto" w:fill="FFFFFF"/>
        </w:rPr>
        <w:t xml:space="preserve"> </w:t>
      </w:r>
      <w:r w:rsidR="00745966">
        <w:rPr>
          <w:color w:val="000000"/>
          <w:shd w:val="clear" w:color="auto" w:fill="FFFFFF"/>
        </w:rPr>
        <w:t>MongoDB</w:t>
      </w:r>
      <w:r w:rsidR="00804E6A">
        <w:rPr>
          <w:color w:val="000000"/>
          <w:shd w:val="clear" w:color="auto" w:fill="FFFFFF"/>
        </w:rPr>
        <w:t xml:space="preserve">, </w:t>
      </w:r>
      <w:r w:rsidR="0021655F">
        <w:rPr>
          <w:color w:val="000000"/>
          <w:shd w:val="clear" w:color="auto" w:fill="FFFFFF"/>
        </w:rPr>
        <w:t>Material UI</w:t>
      </w:r>
      <w:r w:rsidR="009E1DCB">
        <w:rPr>
          <w:color w:val="000000"/>
          <w:shd w:val="clear" w:color="auto" w:fill="FFFFFF"/>
        </w:rPr>
        <w:t xml:space="preserve">, </w:t>
      </w:r>
      <w:r w:rsidR="004E555F">
        <w:rPr>
          <w:color w:val="000000"/>
          <w:shd w:val="clear" w:color="auto" w:fill="FFFFFF"/>
        </w:rPr>
        <w:t>Azure,</w:t>
      </w:r>
      <w:r w:rsidR="002C5C3C">
        <w:rPr>
          <w:color w:val="000000"/>
          <w:shd w:val="clear" w:color="auto" w:fill="FFFFFF"/>
        </w:rPr>
        <w:t xml:space="preserve"> </w:t>
      </w:r>
      <w:r w:rsidR="00804E6A">
        <w:rPr>
          <w:color w:val="000000"/>
          <w:shd w:val="clear" w:color="auto" w:fill="FFFFFF"/>
        </w:rPr>
        <w:t xml:space="preserve">Jest, Enzymes, </w:t>
      </w:r>
      <w:r w:rsidR="009E1DCB">
        <w:rPr>
          <w:color w:val="000000"/>
          <w:shd w:val="clear" w:color="auto" w:fill="FFFFFF"/>
        </w:rPr>
        <w:t>AJAX, JSON, Express.js</w:t>
      </w:r>
      <w:r w:rsidRPr="00D7179E">
        <w:rPr>
          <w:color w:val="000000"/>
          <w:shd w:val="clear" w:color="auto" w:fill="FFFFFF"/>
        </w:rPr>
        <w:t xml:space="preserve">, </w:t>
      </w:r>
      <w:r w:rsidR="009E1DCB">
        <w:rPr>
          <w:color w:val="000000"/>
          <w:shd w:val="clear" w:color="auto" w:fill="FFFFFF"/>
        </w:rPr>
        <w:t xml:space="preserve">Node.js, </w:t>
      </w:r>
      <w:r w:rsidRPr="00D7179E">
        <w:rPr>
          <w:color w:val="000000"/>
          <w:shd w:val="clear" w:color="auto" w:fill="FFFFFF"/>
        </w:rPr>
        <w:t>Responsive Web Design (RWD), NPM, jQuery, GIT, GitHub, Agile.</w:t>
      </w:r>
    </w:p>
    <w:p w14:paraId="354BB08D" w14:textId="33C0D782" w:rsidR="00D7179E" w:rsidRDefault="00D7179E" w:rsidP="00D7179E">
      <w:pPr>
        <w:pStyle w:val="NoSpacing"/>
        <w:rPr>
          <w:rFonts w:asciiTheme="minorHAnsi" w:hAnsiTheme="minorHAnsi" w:cstheme="minorHAnsi"/>
          <w:b/>
          <w:lang w:val="en-GB"/>
        </w:rPr>
      </w:pPr>
    </w:p>
    <w:p w14:paraId="6B8FF52C" w14:textId="6F072A66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3364E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   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Jan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’1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="007B129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–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Dec</w:t>
      </w:r>
      <w:r w:rsidR="003A2037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>’19</w:t>
      </w:r>
    </w:p>
    <w:p w14:paraId="0CBD8B67" w14:textId="188C087E" w:rsidR="009A0199" w:rsidRDefault="009A0199" w:rsidP="009A019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e: UI</w:t>
      </w:r>
      <w:r w:rsidR="00686939">
        <w:rPr>
          <w:rFonts w:asciiTheme="minorHAnsi" w:hAnsiTheme="minorHAnsi" w:cstheme="minorHAnsi"/>
          <w:b/>
          <w:sz w:val="22"/>
          <w:szCs w:val="22"/>
          <w:lang w:val="en-GB"/>
        </w:rPr>
        <w:t>/JavaScript Developer</w:t>
      </w:r>
      <w:r w:rsidR="000E006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</w:t>
      </w:r>
      <w:r w:rsidR="006F0A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</w:t>
      </w:r>
      <w:r w:rsidR="00556B77">
        <w:rPr>
          <w:rFonts w:asciiTheme="minorHAnsi" w:hAnsiTheme="minorHAnsi" w:cstheme="minorHAnsi"/>
          <w:b/>
          <w:sz w:val="22"/>
          <w:szCs w:val="22"/>
          <w:lang w:val="en-GB"/>
        </w:rPr>
        <w:t>24</w:t>
      </w:r>
      <w:r w:rsidR="002E1F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1238106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1A196A85" w14:textId="77777777" w:rsidR="0009778B" w:rsidRDefault="0009778B" w:rsidP="0009778B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38D0C08" w14:textId="77777777" w:rsid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9778B">
        <w:rPr>
          <w:rFonts w:asciiTheme="minorHAnsi" w:hAnsiTheme="minorHAnsi" w:cstheme="minorHAnsi"/>
          <w:sz w:val="22"/>
          <w:szCs w:val="22"/>
          <w:u w:val="single"/>
          <w:lang w:val="en-GB"/>
        </w:rPr>
        <w:t>Description: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23BFD38D" w14:textId="15B953A6" w:rsidR="0009778B" w:rsidRPr="0009778B" w:rsidRDefault="0009778B" w:rsidP="0009778B">
      <w:pPr>
        <w:autoSpaceDE w:val="0"/>
        <w:autoSpaceDN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B4F3D">
        <w:rPr>
          <w:rFonts w:asciiTheme="minorHAnsi" w:hAnsiTheme="minorHAnsi" w:cstheme="minorHAnsi"/>
          <w:color w:val="000000"/>
          <w:sz w:val="22"/>
          <w:szCs w:val="22"/>
        </w:rPr>
        <w:t>Retail Investment Platform (RIP) is a UI application designed for Retail Branch Banking sales advisers. RIP is a sales application that supports account maintenance for PS&amp;I Investment Accounts. RIP will support the maintenance of RSP and TFSA accounts.</w:t>
      </w:r>
    </w:p>
    <w:p w14:paraId="5E99AFFB" w14:textId="77777777" w:rsidR="004D2345" w:rsidRDefault="004D2345" w:rsidP="004D2345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01078D" w14:textId="200F5A30" w:rsidR="004D2345" w:rsidRDefault="00AF57CA" w:rsidP="004D2345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478B7E1F" w14:textId="40D7F210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rote extensive HTML5, CSS3</w:t>
      </w:r>
      <w:r w:rsidR="00803154">
        <w:rPr>
          <w:color w:val="000000"/>
          <w:shd w:val="clear" w:color="auto" w:fill="FFFFFF"/>
        </w:rPr>
        <w:t xml:space="preserve">, </w:t>
      </w:r>
      <w:r w:rsidR="009A43CD">
        <w:rPr>
          <w:color w:val="000000"/>
          <w:shd w:val="clear" w:color="auto" w:fill="FFFFFF"/>
        </w:rPr>
        <w:t>MUI</w:t>
      </w:r>
      <w:r w:rsidR="00422A19">
        <w:rPr>
          <w:color w:val="000000"/>
          <w:shd w:val="clear" w:color="auto" w:fill="FFFFFF"/>
        </w:rPr>
        <w:t>,ES</w:t>
      </w:r>
      <w:r w:rsidR="00803154">
        <w:rPr>
          <w:color w:val="000000"/>
          <w:shd w:val="clear" w:color="auto" w:fill="FFFFFF"/>
        </w:rPr>
        <w:t xml:space="preserve"> features</w:t>
      </w:r>
      <w:r w:rsidRPr="00476CC3">
        <w:rPr>
          <w:color w:val="000000"/>
          <w:shd w:val="clear" w:color="auto" w:fill="FFFFFF"/>
        </w:rPr>
        <w:t xml:space="preserve"> and JavaScript code to build dynamic pages using Eclipse.</w:t>
      </w:r>
    </w:p>
    <w:p w14:paraId="4D723331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mplemented AJAX functionality using JQUERY, JSON and XML.</w:t>
      </w:r>
    </w:p>
    <w:p w14:paraId="1E3A246C" w14:textId="2A918783" w:rsidR="00476CC3" w:rsidRPr="00AA6D70" w:rsidRDefault="00476CC3" w:rsidP="00AA6D70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Involved in complete SDLC life cycle - Designing, Coding, Testing, Debugging and Production Support for over 2+</w:t>
      </w:r>
      <w:r w:rsidR="0009778B">
        <w:rPr>
          <w:color w:val="000000"/>
          <w:shd w:val="clear" w:color="auto" w:fill="FFFFFF"/>
        </w:rPr>
        <w:t xml:space="preserve"> years</w:t>
      </w:r>
      <w:r w:rsidR="00094D56">
        <w:rPr>
          <w:color w:val="000000"/>
          <w:shd w:val="clear" w:color="auto" w:fill="FFFFFF"/>
        </w:rPr>
        <w:t>.</w:t>
      </w:r>
    </w:p>
    <w:p w14:paraId="379404A6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orked closely with Business Analysts in understanding the technical requirements of each project and prepared the use cases for different functionalities and designs.</w:t>
      </w:r>
    </w:p>
    <w:p w14:paraId="44831DBC" w14:textId="15037A51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Extensively used 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 plug-ins, Ajax Queue, Auto Populating select-box, Search plug-in, calendar plug-in, AJAX-queue plug-in, and </w:t>
      </w:r>
      <w:r w:rsidR="007D0593" w:rsidRPr="00476CC3">
        <w:rPr>
          <w:color w:val="000000"/>
          <w:shd w:val="clear" w:color="auto" w:fill="FFFFFF"/>
        </w:rPr>
        <w:t>auto</w:t>
      </w:r>
      <w:r w:rsidRPr="00476CC3">
        <w:rPr>
          <w:color w:val="000000"/>
          <w:shd w:val="clear" w:color="auto" w:fill="FFFFFF"/>
        </w:rPr>
        <w:t xml:space="preserve"> populating multiple select-boxes.</w:t>
      </w:r>
    </w:p>
    <w:p w14:paraId="75188F6F" w14:textId="300990D8" w:rsidR="00476CC3" w:rsidRPr="00476CC3" w:rsidRDefault="003F351D" w:rsidP="00476CC3">
      <w:pPr>
        <w:pStyle w:val="NoSpacing"/>
        <w:numPr>
          <w:ilvl w:val="0"/>
          <w:numId w:val="13"/>
        </w:numPr>
        <w:rPr>
          <w:lang w:val="en-GB"/>
        </w:rPr>
      </w:pPr>
      <w:r>
        <w:rPr>
          <w:color w:val="000000"/>
          <w:shd w:val="clear" w:color="auto" w:fill="FFFFFF"/>
        </w:rPr>
        <w:t xml:space="preserve">Developed UI </w:t>
      </w:r>
      <w:r w:rsidR="00476CC3" w:rsidRPr="00476CC3">
        <w:rPr>
          <w:color w:val="000000"/>
          <w:shd w:val="clear" w:color="auto" w:fill="FFFFFF"/>
        </w:rPr>
        <w:t>usin</w:t>
      </w:r>
      <w:r w:rsidR="00AD141D">
        <w:rPr>
          <w:color w:val="000000"/>
          <w:shd w:val="clear" w:color="auto" w:fill="FFFFFF"/>
        </w:rPr>
        <w:t>g</w:t>
      </w:r>
      <w:r w:rsidR="00476CC3" w:rsidRPr="00476CC3">
        <w:rPr>
          <w:color w:val="000000"/>
          <w:shd w:val="clear" w:color="auto" w:fill="FFFFFF"/>
        </w:rPr>
        <w:t xml:space="preserve"> for rich user interaction.</w:t>
      </w:r>
    </w:p>
    <w:p w14:paraId="4A4382DE" w14:textId="41C25F88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Developed </w:t>
      </w:r>
      <w:r w:rsidR="005C0F2F" w:rsidRPr="00476CC3">
        <w:rPr>
          <w:color w:val="000000"/>
          <w:shd w:val="clear" w:color="auto" w:fill="FFFFFF"/>
        </w:rPr>
        <w:t>server-side</w:t>
      </w:r>
      <w:r w:rsidRPr="00476CC3">
        <w:rPr>
          <w:color w:val="000000"/>
          <w:shd w:val="clear" w:color="auto" w:fill="FFFFFF"/>
        </w:rPr>
        <w:t xml:space="preserve"> REST style web services and called them from Angular controllers.</w:t>
      </w:r>
    </w:p>
    <w:p w14:paraId="1B006E12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Designed new classes and functionalities using various JQUERY components for CRM application for customer service.</w:t>
      </w:r>
    </w:p>
    <w:p w14:paraId="7A8B5FD5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Used Ajax for populating the list/drop down box with data.</w:t>
      </w:r>
    </w:p>
    <w:p w14:paraId="4FE87087" w14:textId="77777777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>Worked on AJAX to develop an interactive Web Application and JavaScript for Data Validations.</w:t>
      </w:r>
    </w:p>
    <w:p w14:paraId="1107647F" w14:textId="045F4892" w:rsidR="00DF0AE7" w:rsidRPr="00A4013D" w:rsidRDefault="00DF0AE7" w:rsidP="00DF0AE7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lang w:val="en-GB"/>
        </w:rPr>
      </w:pPr>
      <w:r w:rsidRPr="00A4013D">
        <w:rPr>
          <w:rFonts w:asciiTheme="minorHAnsi" w:hAnsiTheme="minorHAnsi" w:cstheme="minorHAnsi"/>
          <w:lang w:val="en-GB"/>
        </w:rPr>
        <w:t xml:space="preserve">Involved in writing application-level code to interact with REST API's and </w:t>
      </w:r>
      <w:r w:rsidR="00EE41C0">
        <w:rPr>
          <w:rFonts w:asciiTheme="minorHAnsi" w:hAnsiTheme="minorHAnsi" w:cstheme="minorHAnsi"/>
          <w:lang w:val="en-GB"/>
        </w:rPr>
        <w:t>test</w:t>
      </w:r>
      <w:r w:rsidRPr="00A4013D">
        <w:rPr>
          <w:rFonts w:asciiTheme="minorHAnsi" w:hAnsiTheme="minorHAnsi" w:cstheme="minorHAnsi"/>
          <w:lang w:val="en-GB"/>
        </w:rPr>
        <w:t xml:space="preserve"> using </w:t>
      </w:r>
      <w:r w:rsidR="00D80880">
        <w:rPr>
          <w:rFonts w:asciiTheme="minorHAnsi" w:hAnsiTheme="minorHAnsi" w:cstheme="minorHAnsi"/>
          <w:lang w:val="en-GB"/>
        </w:rPr>
        <w:t>Postman.</w:t>
      </w:r>
    </w:p>
    <w:p w14:paraId="2656B924" w14:textId="71B2BF0A" w:rsidR="00476CC3" w:rsidRPr="00476CC3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Wrote </w:t>
      </w:r>
      <w:r w:rsidR="005C0F2F" w:rsidRPr="00476CC3">
        <w:rPr>
          <w:color w:val="000000"/>
          <w:shd w:val="clear" w:color="auto" w:fill="FFFFFF"/>
        </w:rPr>
        <w:t>application-level</w:t>
      </w:r>
      <w:r w:rsidRPr="00476CC3">
        <w:rPr>
          <w:color w:val="000000"/>
          <w:shd w:val="clear" w:color="auto" w:fill="FFFFFF"/>
        </w:rPr>
        <w:t xml:space="preserve"> code to interact with the backend Java, </w:t>
      </w:r>
      <w:r w:rsidR="005C2E88" w:rsidRPr="00476CC3">
        <w:rPr>
          <w:color w:val="000000"/>
          <w:shd w:val="clear" w:color="auto" w:fill="FFFFFF"/>
        </w:rPr>
        <w:t>AJAX,</w:t>
      </w:r>
      <w:r w:rsidRPr="00476CC3">
        <w:rPr>
          <w:color w:val="000000"/>
          <w:shd w:val="clear" w:color="auto" w:fill="FFFFFF"/>
        </w:rPr>
        <w:t xml:space="preserve"> and JSON.</w:t>
      </w:r>
    </w:p>
    <w:p w14:paraId="680963E1" w14:textId="678307B6" w:rsidR="00476CC3" w:rsidRPr="003F351D" w:rsidRDefault="00476CC3" w:rsidP="00476CC3">
      <w:pPr>
        <w:pStyle w:val="NoSpacing"/>
        <w:numPr>
          <w:ilvl w:val="0"/>
          <w:numId w:val="13"/>
        </w:numPr>
        <w:rPr>
          <w:lang w:val="en-GB"/>
        </w:rPr>
      </w:pPr>
      <w:r w:rsidRPr="00476CC3">
        <w:rPr>
          <w:color w:val="000000"/>
          <w:shd w:val="clear" w:color="auto" w:fill="FFFFFF"/>
        </w:rPr>
        <w:t xml:space="preserve">Handled all aspects of the web application including maintaining, testing, debugging, </w:t>
      </w:r>
      <w:r w:rsidR="005C0F2F" w:rsidRPr="00476CC3">
        <w:rPr>
          <w:color w:val="000000"/>
          <w:shd w:val="clear" w:color="auto" w:fill="FFFFFF"/>
        </w:rPr>
        <w:t>deploying,</w:t>
      </w:r>
      <w:r w:rsidRPr="00476CC3">
        <w:rPr>
          <w:color w:val="000000"/>
          <w:shd w:val="clear" w:color="auto" w:fill="FFFFFF"/>
        </w:rPr>
        <w:t xml:space="preserve"> and printing.</w:t>
      </w:r>
    </w:p>
    <w:p w14:paraId="50A95015" w14:textId="0A720954" w:rsidR="003F351D" w:rsidRDefault="003F351D" w:rsidP="003F351D">
      <w:pPr>
        <w:pStyle w:val="NoSpacing"/>
        <w:rPr>
          <w:color w:val="000000"/>
          <w:shd w:val="clear" w:color="auto" w:fill="FFFFFF"/>
        </w:rPr>
      </w:pPr>
    </w:p>
    <w:p w14:paraId="4EC85F0F" w14:textId="78BD2DBC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476CC3">
        <w:rPr>
          <w:b/>
          <w:color w:val="000000"/>
          <w:shd w:val="clear" w:color="auto" w:fill="FFFFFF"/>
        </w:rPr>
        <w:t>Environment:</w:t>
      </w:r>
      <w:r w:rsidRPr="00476CC3">
        <w:rPr>
          <w:color w:val="000000"/>
          <w:shd w:val="clear" w:color="auto" w:fill="FFFFFF"/>
        </w:rPr>
        <w:t xml:space="preserve"> 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 xml:space="preserve">, Servlets, JSP, </w:t>
      </w:r>
      <w:r w:rsidR="005C0F2F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</w:t>
      </w:r>
      <w:r w:rsidR="007B4C12">
        <w:rPr>
          <w:color w:val="000000"/>
          <w:shd w:val="clear" w:color="auto" w:fill="FFFFFF"/>
        </w:rPr>
        <w:t>ES5</w:t>
      </w:r>
      <w:r w:rsidR="0019590B">
        <w:rPr>
          <w:color w:val="000000"/>
          <w:shd w:val="clear" w:color="auto" w:fill="FFFFFF"/>
        </w:rPr>
        <w:t>, MUI</w:t>
      </w:r>
      <w:r w:rsidRPr="00476CC3">
        <w:rPr>
          <w:color w:val="000000"/>
          <w:shd w:val="clear" w:color="auto" w:fill="FFFFFF"/>
        </w:rPr>
        <w:t>, CSS3, Junit, IDE - Eclipse, SQL, MYSQL, Windows.</w:t>
      </w:r>
    </w:p>
    <w:p w14:paraId="4B49ABB8" w14:textId="77F39850" w:rsidR="00476CC3" w:rsidRDefault="00476CC3" w:rsidP="003F351D">
      <w:pPr>
        <w:pStyle w:val="NoSpacing"/>
        <w:rPr>
          <w:color w:val="000000"/>
        </w:rPr>
      </w:pPr>
    </w:p>
    <w:p w14:paraId="7AF8E15D" w14:textId="0E0A4A3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Client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BMO Capital Markets,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ronto </w:t>
      </w:r>
      <w:r w:rsidR="005C0F2F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                                                                  </w:t>
      </w:r>
      <w:r w:rsidR="00165242">
        <w:rPr>
          <w:rFonts w:asciiTheme="minorHAnsi" w:hAnsiTheme="minorHAnsi" w:cstheme="minorHAnsi"/>
          <w:b/>
          <w:sz w:val="22"/>
          <w:szCs w:val="22"/>
          <w:lang w:val="en-GB"/>
        </w:rPr>
        <w:t xml:space="preserve">Sep ’17 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–</w:t>
      </w:r>
      <w:r w:rsidR="00FC7CB0">
        <w:rPr>
          <w:rFonts w:asciiTheme="minorHAnsi" w:hAnsiTheme="minorHAnsi" w:cstheme="minorHAnsi"/>
          <w:b/>
          <w:sz w:val="22"/>
          <w:szCs w:val="22"/>
          <w:lang w:val="en-GB"/>
        </w:rPr>
        <w:t>Dev</w:t>
      </w:r>
      <w:r w:rsidR="00D84CD5">
        <w:rPr>
          <w:rFonts w:asciiTheme="minorHAnsi" w:hAnsiTheme="minorHAnsi" w:cstheme="minorHAnsi"/>
          <w:b/>
          <w:sz w:val="22"/>
          <w:szCs w:val="22"/>
          <w:lang w:val="en-GB"/>
        </w:rPr>
        <w:t>’17</w:t>
      </w:r>
    </w:p>
    <w:p w14:paraId="38EAB215" w14:textId="4488A42A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41F0D">
        <w:rPr>
          <w:rFonts w:asciiTheme="minorHAnsi" w:hAnsiTheme="minorHAnsi" w:cstheme="minorHAnsi"/>
          <w:b/>
          <w:sz w:val="22"/>
          <w:szCs w:val="22"/>
          <w:lang w:val="en-GB"/>
        </w:rPr>
        <w:t>Rol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e: UI/JavaScript Developer                                                                                                          </w:t>
      </w:r>
      <w:r w:rsidR="007E6927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Months</w:t>
      </w:r>
    </w:p>
    <w:p w14:paraId="1EBEAEDD" w14:textId="77777777" w:rsidR="003A2037" w:rsidRDefault="003A2037" w:rsidP="003A2037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oject: Retail Investment Platform End to End Investment Journey (RIP E2EIJ)</w:t>
      </w:r>
    </w:p>
    <w:p w14:paraId="0DD20BCD" w14:textId="77777777" w:rsidR="00355895" w:rsidRDefault="00355895" w:rsidP="00003A09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6D3674DB" w14:textId="278EF793" w:rsidR="005711D6" w:rsidRDefault="005711D6" w:rsidP="005711D6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Responsibilities</w:t>
      </w:r>
    </w:p>
    <w:p w14:paraId="5D2DDDC8" w14:textId="77777777" w:rsidR="005711D6" w:rsidRPr="00476CC3" w:rsidRDefault="005711D6" w:rsidP="005711D6">
      <w:pPr>
        <w:pStyle w:val="NoSpacing"/>
        <w:rPr>
          <w:lang w:val="en-GB"/>
        </w:rPr>
      </w:pPr>
    </w:p>
    <w:p w14:paraId="43A234F9" w14:textId="61515C16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Performed the requirement analysis by interacting with key stakeholders to get  better understanding of the scope and deliverables of the project.</w:t>
      </w:r>
    </w:p>
    <w:p w14:paraId="40D6FCD7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Analyzed the complete architecture of various applications in-order to design the application.</w:t>
      </w:r>
    </w:p>
    <w:p w14:paraId="12AE896B" w14:textId="5B5BB790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Used AJAX framework for the project using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. Use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for event handling and dynamic manipulation of DOM.</w:t>
      </w:r>
    </w:p>
    <w:p w14:paraId="4CDA8205" w14:textId="49B8FA12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jQuery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lug-ins like Image Light box, Ajax Queue, Auto Populating select-box, Search plug-in, calendar plug-in and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au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populating multiple select-boxes.</w:t>
      </w:r>
    </w:p>
    <w:p w14:paraId="75BAE3D6" w14:textId="77B4CBF5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sponsible for developing reusable UI </w:t>
      </w:r>
      <w:r w:rsidR="007D0593" w:rsidRPr="006C2CAE">
        <w:rPr>
          <w:rFonts w:asciiTheme="minorHAnsi" w:hAnsiTheme="minorHAnsi" w:cstheme="minorHAnsi"/>
          <w:color w:val="000000"/>
          <w:sz w:val="22"/>
          <w:szCs w:val="22"/>
        </w:rPr>
        <w:t>framework and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integrating with backend and making them compatible with the backend code.</w:t>
      </w:r>
    </w:p>
    <w:p w14:paraId="71891C4F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rote JavaScript handler functions for primary validations of the web forms as well as enhancing the page's interactivity for the users using Ajax.</w:t>
      </w:r>
    </w:p>
    <w:p w14:paraId="3410096C" w14:textId="47C5814D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Reviewed already-made codes to identify and achieve performance improvements as well as more </w:t>
      </w:r>
      <w:r w:rsidR="000949DA">
        <w:rPr>
          <w:rFonts w:asciiTheme="minorHAnsi" w:hAnsiTheme="minorHAnsi" w:cstheme="minorHAnsi"/>
          <w:color w:val="000000"/>
          <w:sz w:val="22"/>
          <w:szCs w:val="22"/>
        </w:rPr>
        <w:t>secure</w:t>
      </w:r>
      <w:r w:rsidR="00B438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access of the application.</w:t>
      </w:r>
    </w:p>
    <w:p w14:paraId="66463E7C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Used Action forms and Dyna Action forms for Validation.</w:t>
      </w:r>
    </w:p>
    <w:p w14:paraId="2FD81B7A" w14:textId="2D5E8A3E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Ensure quality assurance of the deliverables. Support and advice</w:t>
      </w:r>
      <w:r w:rsidR="00232250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QA team testing in various environments.</w:t>
      </w:r>
    </w:p>
    <w:p w14:paraId="10A2D789" w14:textId="77777777" w:rsidR="005711D6" w:rsidRPr="006C2CAE" w:rsidRDefault="005711D6" w:rsidP="005711D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Worked on hand coding of HTML and CSS.</w:t>
      </w:r>
    </w:p>
    <w:p w14:paraId="52336FCC" w14:textId="2A2C3EA4" w:rsidR="005711D6" w:rsidRPr="006C2CAE" w:rsidRDefault="005711D6" w:rsidP="005711D6">
      <w:pPr>
        <w:pStyle w:val="ListParagraph"/>
        <w:numPr>
          <w:ilvl w:val="0"/>
          <w:numId w:val="15"/>
        </w:numPr>
        <w:rPr>
          <w:b/>
          <w:color w:val="000000"/>
          <w:sz w:val="24"/>
        </w:rPr>
      </w:pPr>
      <w:r w:rsidRPr="006C2CAE">
        <w:rPr>
          <w:rFonts w:asciiTheme="minorHAnsi" w:hAnsiTheme="minorHAnsi" w:cstheme="minorHAnsi"/>
          <w:color w:val="000000"/>
          <w:sz w:val="22"/>
          <w:szCs w:val="22"/>
        </w:rPr>
        <w:t>Created new pages for each project using HTML, CSS,</w:t>
      </w:r>
      <w:r w:rsidR="00783255">
        <w:rPr>
          <w:rFonts w:asciiTheme="minorHAnsi" w:hAnsiTheme="minorHAnsi" w:cstheme="minorHAnsi"/>
          <w:color w:val="000000"/>
          <w:sz w:val="22"/>
          <w:szCs w:val="22"/>
        </w:rPr>
        <w:t xml:space="preserve"> Material UI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321076">
        <w:rPr>
          <w:rFonts w:asciiTheme="minorHAnsi" w:hAnsiTheme="minorHAnsi" w:cstheme="minorHAnsi"/>
          <w:color w:val="000000"/>
          <w:sz w:val="22"/>
          <w:szCs w:val="22"/>
        </w:rPr>
        <w:t xml:space="preserve"> ES5</w:t>
      </w:r>
      <w:r w:rsidRPr="006C2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1B7596" w14:textId="7C87923C" w:rsidR="00C93896" w:rsidRDefault="00C9389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7DB53F4D" w14:textId="6A4C7CB5" w:rsidR="003F351D" w:rsidRDefault="003F351D" w:rsidP="003F351D">
      <w:pPr>
        <w:pStyle w:val="NoSpacing"/>
        <w:rPr>
          <w:color w:val="000000"/>
          <w:shd w:val="clear" w:color="auto" w:fill="FFFFFF"/>
        </w:rPr>
      </w:pPr>
      <w:r w:rsidRPr="003C2CAA">
        <w:rPr>
          <w:rFonts w:asciiTheme="minorHAnsi" w:hAnsiTheme="minorHAnsi" w:cstheme="minorHAnsi"/>
          <w:b/>
          <w:color w:val="000000"/>
        </w:rPr>
        <w:t>Environment</w:t>
      </w:r>
      <w:r w:rsidRPr="003C2CAA">
        <w:rPr>
          <w:rFonts w:asciiTheme="minorHAnsi" w:hAnsiTheme="minorHAnsi" w:cstheme="minorHAnsi"/>
          <w:color w:val="000000"/>
        </w:rPr>
        <w:t xml:space="preserve">: </w:t>
      </w:r>
      <w:r w:rsidRPr="00476CC3">
        <w:rPr>
          <w:color w:val="000000"/>
          <w:shd w:val="clear" w:color="auto" w:fill="FFFFFF"/>
        </w:rPr>
        <w:t>Java</w:t>
      </w:r>
      <w:r>
        <w:rPr>
          <w:color w:val="000000"/>
          <w:shd w:val="clear" w:color="auto" w:fill="FFFFFF"/>
        </w:rPr>
        <w:t xml:space="preserve">, </w:t>
      </w:r>
      <w:r w:rsidRPr="00476CC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JAX</w:t>
      </w:r>
      <w:r w:rsidRPr="00476CC3">
        <w:rPr>
          <w:color w:val="000000"/>
          <w:shd w:val="clear" w:color="auto" w:fill="FFFFFF"/>
        </w:rPr>
        <w:t xml:space="preserve">, Servlets, JSP, </w:t>
      </w:r>
      <w:r w:rsidR="007D0593" w:rsidRPr="00476CC3">
        <w:rPr>
          <w:color w:val="000000"/>
          <w:shd w:val="clear" w:color="auto" w:fill="FFFFFF"/>
        </w:rPr>
        <w:t>jQuery</w:t>
      </w:r>
      <w:r w:rsidRPr="00476CC3">
        <w:rPr>
          <w:color w:val="000000"/>
          <w:shd w:val="clear" w:color="auto" w:fill="FFFFFF"/>
        </w:rPr>
        <w:t xml:space="preserve">, JavaScript, HTML5, </w:t>
      </w:r>
      <w:r>
        <w:rPr>
          <w:color w:val="000000"/>
          <w:shd w:val="clear" w:color="auto" w:fill="FFFFFF"/>
        </w:rPr>
        <w:t>Restful,</w:t>
      </w:r>
      <w:r w:rsidRPr="00476CC3">
        <w:rPr>
          <w:color w:val="000000"/>
          <w:shd w:val="clear" w:color="auto" w:fill="FFFFFF"/>
        </w:rPr>
        <w:t xml:space="preserve"> XML, CSS3, Junit, IDE - Eclipse, </w:t>
      </w:r>
      <w:r w:rsidR="00086C92">
        <w:rPr>
          <w:color w:val="000000"/>
          <w:shd w:val="clear" w:color="auto" w:fill="FFFFFF"/>
        </w:rPr>
        <w:t xml:space="preserve">Material UI, Reactjs, </w:t>
      </w:r>
      <w:r w:rsidR="00A30FDC">
        <w:rPr>
          <w:color w:val="000000"/>
          <w:shd w:val="clear" w:color="auto" w:fill="FFFFFF"/>
        </w:rPr>
        <w:t xml:space="preserve">NPM, </w:t>
      </w:r>
      <w:r w:rsidRPr="00476CC3">
        <w:rPr>
          <w:color w:val="000000"/>
          <w:shd w:val="clear" w:color="auto" w:fill="FFFFFF"/>
        </w:rPr>
        <w:t>MYSQL, Windows.</w:t>
      </w:r>
    </w:p>
    <w:p w14:paraId="7801F231" w14:textId="77777777" w:rsidR="003F351D" w:rsidRDefault="003F351D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3E9BD40E" w14:textId="77777777" w:rsidR="005711D6" w:rsidRPr="00647E2E" w:rsidRDefault="005711D6" w:rsidP="00647E2E">
      <w:pPr>
        <w:pStyle w:val="NoSpacing"/>
        <w:rPr>
          <w:rStyle w:val="span"/>
          <w:rFonts w:asciiTheme="minorHAnsi" w:eastAsia="Century Gothic" w:hAnsiTheme="minorHAnsi" w:cstheme="minorHAnsi"/>
          <w:sz w:val="22"/>
          <w:szCs w:val="22"/>
        </w:rPr>
      </w:pPr>
    </w:p>
    <w:p w14:paraId="0E7AEB97" w14:textId="77777777" w:rsidR="009F29CD" w:rsidRPr="002C1B54" w:rsidRDefault="009F29CD" w:rsidP="009F29CD">
      <w:pPr>
        <w:keepNext/>
        <w:spacing w:line="252" w:lineRule="auto"/>
        <w:jc w:val="both"/>
        <w:outlineLvl w:val="3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DUCATION</w:t>
      </w:r>
    </w:p>
    <w:p w14:paraId="1CACA925" w14:textId="0D4856D5" w:rsidR="009F29CD" w:rsidRDefault="00CD36BC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Master</w:t>
      </w:r>
      <w:r w:rsidR="005861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 xml:space="preserve">of Science in </w:t>
      </w:r>
      <w:r w:rsidR="00627B92" w:rsidRPr="00F04984">
        <w:rPr>
          <w:rFonts w:asciiTheme="minorHAnsi" w:hAnsiTheme="minorHAnsi" w:cstheme="minorHAnsi"/>
          <w:sz w:val="22"/>
          <w:szCs w:val="22"/>
          <w:lang w:val="en-GB"/>
        </w:rPr>
        <w:t>Mathematics</w:t>
      </w:r>
      <w:r w:rsidR="00627B92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F04984" w:rsidRPr="00F04984">
        <w:rPr>
          <w:rFonts w:asciiTheme="minorHAnsi" w:hAnsiTheme="minorHAnsi" w:cstheme="minorHAnsi"/>
          <w:sz w:val="22"/>
          <w:szCs w:val="22"/>
          <w:lang w:val="en-GB"/>
        </w:rPr>
        <w:t>Acharya Naga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rjuna University, </w:t>
      </w:r>
      <w:r w:rsidR="00B70AB5" w:rsidRPr="00F04984">
        <w:rPr>
          <w:rFonts w:asciiTheme="minorHAnsi" w:hAnsiTheme="minorHAnsi" w:cstheme="minorHAnsi"/>
          <w:sz w:val="22"/>
          <w:szCs w:val="22"/>
          <w:lang w:val="en-GB"/>
        </w:rPr>
        <w:t>India</w:t>
      </w:r>
      <w:r w:rsidR="00B70AB5">
        <w:t xml:space="preserve"> (</w:t>
      </w:r>
      <w:r w:rsidR="008E5058">
        <w:t>2003</w:t>
      </w:r>
      <w:r w:rsidR="005E3365">
        <w:t>-2005)</w:t>
      </w:r>
      <w:r w:rsidR="003F131A">
        <w:t>).</w:t>
      </w:r>
    </w:p>
    <w:p w14:paraId="26E1A724" w14:textId="3D66B949" w:rsidR="00A12998" w:rsidRPr="00F04984" w:rsidRDefault="00333F0F" w:rsidP="000A3B39">
      <w:pPr>
        <w:pStyle w:val="ListParagraph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ursued</w:t>
      </w:r>
      <w:r w:rsidR="00A1299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Post Graduate Diploma in Computer Applicat</w:t>
      </w:r>
      <w:r w:rsidR="003F351D">
        <w:rPr>
          <w:rFonts w:asciiTheme="minorHAnsi" w:hAnsiTheme="minorHAnsi" w:cstheme="minorHAnsi"/>
          <w:sz w:val="22"/>
          <w:szCs w:val="22"/>
          <w:lang w:val="en-GB"/>
        </w:rPr>
        <w:t xml:space="preserve">ions (PGDCA) in NIIT, </w:t>
      </w:r>
      <w:r w:rsidR="005912EF">
        <w:rPr>
          <w:rFonts w:asciiTheme="minorHAnsi" w:hAnsiTheme="minorHAnsi" w:cstheme="minorHAnsi"/>
          <w:sz w:val="22"/>
          <w:szCs w:val="22"/>
          <w:lang w:val="en-GB"/>
        </w:rPr>
        <w:t>India</w:t>
      </w:r>
    </w:p>
    <w:sectPr w:rsidR="00A12998" w:rsidRPr="00F04984" w:rsidSect="00850DFD">
      <w:headerReference w:type="default" r:id="rId8"/>
      <w:footerReference w:type="default" r:id="rId9"/>
      <w:pgSz w:w="12240" w:h="15840" w:code="1"/>
      <w:pgMar w:top="1080" w:right="810" w:bottom="126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DDEB" w14:textId="77777777" w:rsidR="00850DFD" w:rsidRDefault="00850DFD">
      <w:r>
        <w:separator/>
      </w:r>
    </w:p>
  </w:endnote>
  <w:endnote w:type="continuationSeparator" w:id="0">
    <w:p w14:paraId="502EFB9F" w14:textId="77777777" w:rsidR="00850DFD" w:rsidRDefault="00850DFD">
      <w:r>
        <w:continuationSeparator/>
      </w:r>
    </w:p>
  </w:endnote>
  <w:endnote w:type="continuationNotice" w:id="1">
    <w:p w14:paraId="5170DBF6" w14:textId="77777777" w:rsidR="00850DFD" w:rsidRDefault="0085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ADF4" w14:textId="77777777" w:rsidR="00355895" w:rsidRPr="00645F96" w:rsidRDefault="00355895">
    <w:pPr>
      <w:pStyle w:val="Footer"/>
      <w:ind w:left="9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1FE3" w14:textId="77777777" w:rsidR="00850DFD" w:rsidRDefault="00850DFD">
      <w:r>
        <w:separator/>
      </w:r>
    </w:p>
  </w:footnote>
  <w:footnote w:type="continuationSeparator" w:id="0">
    <w:p w14:paraId="1381A874" w14:textId="77777777" w:rsidR="00850DFD" w:rsidRDefault="00850DFD">
      <w:r>
        <w:continuationSeparator/>
      </w:r>
    </w:p>
  </w:footnote>
  <w:footnote w:type="continuationNotice" w:id="1">
    <w:p w14:paraId="4D0AF352" w14:textId="77777777" w:rsidR="00850DFD" w:rsidRDefault="0085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3EDD" w14:textId="77777777" w:rsidR="00355895" w:rsidRDefault="0035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26A"/>
    <w:multiLevelType w:val="hybridMultilevel"/>
    <w:tmpl w:val="C6A8A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17A"/>
    <w:multiLevelType w:val="hybridMultilevel"/>
    <w:tmpl w:val="E2B6D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422"/>
    <w:multiLevelType w:val="hybridMultilevel"/>
    <w:tmpl w:val="D692481C"/>
    <w:lvl w:ilvl="0" w:tplc="C0D65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D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0C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0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D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2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81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7E9"/>
    <w:multiLevelType w:val="multilevel"/>
    <w:tmpl w:val="6A6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65C87"/>
    <w:multiLevelType w:val="hybridMultilevel"/>
    <w:tmpl w:val="35242572"/>
    <w:lvl w:ilvl="0" w:tplc="B8DC4D0E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895CF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E90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D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6D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08B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1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C8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D1C7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FEA"/>
    <w:multiLevelType w:val="hybridMultilevel"/>
    <w:tmpl w:val="66764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953"/>
    <w:multiLevelType w:val="hybridMultilevel"/>
    <w:tmpl w:val="CDEC9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198C"/>
    <w:multiLevelType w:val="hybridMultilevel"/>
    <w:tmpl w:val="76703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9BE"/>
    <w:multiLevelType w:val="hybridMultilevel"/>
    <w:tmpl w:val="DEE0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48B"/>
    <w:multiLevelType w:val="hybridMultilevel"/>
    <w:tmpl w:val="67F0D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2BB1"/>
    <w:multiLevelType w:val="hybridMultilevel"/>
    <w:tmpl w:val="E2846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4EA2"/>
    <w:multiLevelType w:val="multilevel"/>
    <w:tmpl w:val="CF6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778A1"/>
    <w:multiLevelType w:val="hybridMultilevel"/>
    <w:tmpl w:val="FFC2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037DB"/>
    <w:multiLevelType w:val="hybridMultilevel"/>
    <w:tmpl w:val="30C8EA1A"/>
    <w:lvl w:ilvl="0" w:tplc="CDBE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8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0B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67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7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AF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0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6D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A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24D4"/>
    <w:multiLevelType w:val="hybridMultilevel"/>
    <w:tmpl w:val="49500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6781">
    <w:abstractNumId w:val="2"/>
  </w:num>
  <w:num w:numId="2" w16cid:durableId="2084644542">
    <w:abstractNumId w:val="13"/>
  </w:num>
  <w:num w:numId="3" w16cid:durableId="1133864522">
    <w:abstractNumId w:val="4"/>
  </w:num>
  <w:num w:numId="4" w16cid:durableId="2096127321">
    <w:abstractNumId w:val="5"/>
  </w:num>
  <w:num w:numId="5" w16cid:durableId="1061489803">
    <w:abstractNumId w:val="9"/>
  </w:num>
  <w:num w:numId="6" w16cid:durableId="39284296">
    <w:abstractNumId w:val="6"/>
  </w:num>
  <w:num w:numId="7" w16cid:durableId="927150362">
    <w:abstractNumId w:val="7"/>
  </w:num>
  <w:num w:numId="8" w16cid:durableId="331376372">
    <w:abstractNumId w:val="0"/>
  </w:num>
  <w:num w:numId="9" w16cid:durableId="1205875306">
    <w:abstractNumId w:val="12"/>
  </w:num>
  <w:num w:numId="10" w16cid:durableId="711809275">
    <w:abstractNumId w:val="11"/>
  </w:num>
  <w:num w:numId="11" w16cid:durableId="1085764920">
    <w:abstractNumId w:val="8"/>
  </w:num>
  <w:num w:numId="12" w16cid:durableId="833838149">
    <w:abstractNumId w:val="3"/>
  </w:num>
  <w:num w:numId="13" w16cid:durableId="1594894552">
    <w:abstractNumId w:val="10"/>
  </w:num>
  <w:num w:numId="14" w16cid:durableId="1967391299">
    <w:abstractNumId w:val="14"/>
  </w:num>
  <w:num w:numId="15" w16cid:durableId="62732047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2AF"/>
    <w:rsid w:val="00005E0E"/>
    <w:rsid w:val="00006DCD"/>
    <w:rsid w:val="000134A6"/>
    <w:rsid w:val="0001497A"/>
    <w:rsid w:val="00016920"/>
    <w:rsid w:val="00017E04"/>
    <w:rsid w:val="000239D8"/>
    <w:rsid w:val="00032161"/>
    <w:rsid w:val="00032A07"/>
    <w:rsid w:val="00033C70"/>
    <w:rsid w:val="0003510D"/>
    <w:rsid w:val="0004347A"/>
    <w:rsid w:val="00043977"/>
    <w:rsid w:val="00054AFA"/>
    <w:rsid w:val="00056F19"/>
    <w:rsid w:val="00064FAF"/>
    <w:rsid w:val="00065167"/>
    <w:rsid w:val="00066028"/>
    <w:rsid w:val="00085ED4"/>
    <w:rsid w:val="00086C92"/>
    <w:rsid w:val="000949DA"/>
    <w:rsid w:val="00094D56"/>
    <w:rsid w:val="0009684A"/>
    <w:rsid w:val="0009778B"/>
    <w:rsid w:val="000A3B39"/>
    <w:rsid w:val="000A3FB2"/>
    <w:rsid w:val="000B2102"/>
    <w:rsid w:val="000B3544"/>
    <w:rsid w:val="000B6566"/>
    <w:rsid w:val="000B692B"/>
    <w:rsid w:val="000B76F4"/>
    <w:rsid w:val="000C2D33"/>
    <w:rsid w:val="000C4602"/>
    <w:rsid w:val="000D00B3"/>
    <w:rsid w:val="000D6ECE"/>
    <w:rsid w:val="000D6F9F"/>
    <w:rsid w:val="000D7012"/>
    <w:rsid w:val="000E006E"/>
    <w:rsid w:val="000E4126"/>
    <w:rsid w:val="000E65A8"/>
    <w:rsid w:val="000F0E72"/>
    <w:rsid w:val="000F708F"/>
    <w:rsid w:val="0011138C"/>
    <w:rsid w:val="00112A5A"/>
    <w:rsid w:val="0011772C"/>
    <w:rsid w:val="001220CF"/>
    <w:rsid w:val="00127EBB"/>
    <w:rsid w:val="00136965"/>
    <w:rsid w:val="00141014"/>
    <w:rsid w:val="00143A42"/>
    <w:rsid w:val="00144419"/>
    <w:rsid w:val="0014511C"/>
    <w:rsid w:val="001454CC"/>
    <w:rsid w:val="00145981"/>
    <w:rsid w:val="001459B3"/>
    <w:rsid w:val="00147AD8"/>
    <w:rsid w:val="001519D0"/>
    <w:rsid w:val="00152582"/>
    <w:rsid w:val="001573CA"/>
    <w:rsid w:val="00162B24"/>
    <w:rsid w:val="00164B2D"/>
    <w:rsid w:val="00165242"/>
    <w:rsid w:val="001765C1"/>
    <w:rsid w:val="00177CAB"/>
    <w:rsid w:val="00194905"/>
    <w:rsid w:val="0019590B"/>
    <w:rsid w:val="001A2A8D"/>
    <w:rsid w:val="001B13A6"/>
    <w:rsid w:val="001C05A6"/>
    <w:rsid w:val="001D00DB"/>
    <w:rsid w:val="001D0AFD"/>
    <w:rsid w:val="001D3B88"/>
    <w:rsid w:val="001D3FCF"/>
    <w:rsid w:val="001D4AA5"/>
    <w:rsid w:val="001D757D"/>
    <w:rsid w:val="001E3E43"/>
    <w:rsid w:val="001E4AFF"/>
    <w:rsid w:val="001E60A9"/>
    <w:rsid w:val="001F4FDA"/>
    <w:rsid w:val="001F665E"/>
    <w:rsid w:val="001F6DBA"/>
    <w:rsid w:val="001F7EF4"/>
    <w:rsid w:val="0020037A"/>
    <w:rsid w:val="00203373"/>
    <w:rsid w:val="0021655F"/>
    <w:rsid w:val="00227775"/>
    <w:rsid w:val="00231182"/>
    <w:rsid w:val="002320CB"/>
    <w:rsid w:val="00232250"/>
    <w:rsid w:val="002450AC"/>
    <w:rsid w:val="00254BFF"/>
    <w:rsid w:val="00256029"/>
    <w:rsid w:val="00256EAF"/>
    <w:rsid w:val="00257D43"/>
    <w:rsid w:val="00257D6D"/>
    <w:rsid w:val="0026007A"/>
    <w:rsid w:val="002602C5"/>
    <w:rsid w:val="0026207D"/>
    <w:rsid w:val="00263199"/>
    <w:rsid w:val="00263866"/>
    <w:rsid w:val="002638FF"/>
    <w:rsid w:val="00264E22"/>
    <w:rsid w:val="00267434"/>
    <w:rsid w:val="002724E4"/>
    <w:rsid w:val="00282D3A"/>
    <w:rsid w:val="002834A5"/>
    <w:rsid w:val="002838B3"/>
    <w:rsid w:val="00284EE3"/>
    <w:rsid w:val="00290A1F"/>
    <w:rsid w:val="002A1706"/>
    <w:rsid w:val="002A21BC"/>
    <w:rsid w:val="002A4150"/>
    <w:rsid w:val="002B675D"/>
    <w:rsid w:val="002B683A"/>
    <w:rsid w:val="002C131F"/>
    <w:rsid w:val="002C1B54"/>
    <w:rsid w:val="002C5C3C"/>
    <w:rsid w:val="002C5FA7"/>
    <w:rsid w:val="002C768B"/>
    <w:rsid w:val="002D2D64"/>
    <w:rsid w:val="002D6166"/>
    <w:rsid w:val="002D719A"/>
    <w:rsid w:val="002E0FD8"/>
    <w:rsid w:val="002E15E0"/>
    <w:rsid w:val="002E1F1C"/>
    <w:rsid w:val="002F0D05"/>
    <w:rsid w:val="002F2F8E"/>
    <w:rsid w:val="002F5BB5"/>
    <w:rsid w:val="00301395"/>
    <w:rsid w:val="00302069"/>
    <w:rsid w:val="00303E91"/>
    <w:rsid w:val="00310FEE"/>
    <w:rsid w:val="00315CA7"/>
    <w:rsid w:val="00321076"/>
    <w:rsid w:val="00323509"/>
    <w:rsid w:val="00326B44"/>
    <w:rsid w:val="003271C1"/>
    <w:rsid w:val="00331310"/>
    <w:rsid w:val="00333F0F"/>
    <w:rsid w:val="0033514F"/>
    <w:rsid w:val="003364ED"/>
    <w:rsid w:val="00337F2B"/>
    <w:rsid w:val="00340D65"/>
    <w:rsid w:val="00341386"/>
    <w:rsid w:val="00343930"/>
    <w:rsid w:val="00343B97"/>
    <w:rsid w:val="003462AD"/>
    <w:rsid w:val="00346E70"/>
    <w:rsid w:val="003529FF"/>
    <w:rsid w:val="003531D9"/>
    <w:rsid w:val="003533B2"/>
    <w:rsid w:val="00355895"/>
    <w:rsid w:val="00363E06"/>
    <w:rsid w:val="00363F87"/>
    <w:rsid w:val="00364E69"/>
    <w:rsid w:val="0036583A"/>
    <w:rsid w:val="003765FA"/>
    <w:rsid w:val="00380B77"/>
    <w:rsid w:val="00391A73"/>
    <w:rsid w:val="00397D8F"/>
    <w:rsid w:val="003A1A7A"/>
    <w:rsid w:val="003A2037"/>
    <w:rsid w:val="003A2A60"/>
    <w:rsid w:val="003B27BC"/>
    <w:rsid w:val="003C6534"/>
    <w:rsid w:val="003D0526"/>
    <w:rsid w:val="003D112D"/>
    <w:rsid w:val="003D66BB"/>
    <w:rsid w:val="003E2A85"/>
    <w:rsid w:val="003E50E2"/>
    <w:rsid w:val="003E6926"/>
    <w:rsid w:val="003F131A"/>
    <w:rsid w:val="003F154D"/>
    <w:rsid w:val="003F1862"/>
    <w:rsid w:val="003F351D"/>
    <w:rsid w:val="003F5B93"/>
    <w:rsid w:val="003F628E"/>
    <w:rsid w:val="00400255"/>
    <w:rsid w:val="00403F6D"/>
    <w:rsid w:val="00406717"/>
    <w:rsid w:val="00410456"/>
    <w:rsid w:val="00420F0C"/>
    <w:rsid w:val="00422A19"/>
    <w:rsid w:val="00425F0E"/>
    <w:rsid w:val="0043146F"/>
    <w:rsid w:val="00437802"/>
    <w:rsid w:val="00441261"/>
    <w:rsid w:val="00441C67"/>
    <w:rsid w:val="004522B9"/>
    <w:rsid w:val="0045356C"/>
    <w:rsid w:val="004545BC"/>
    <w:rsid w:val="004562D1"/>
    <w:rsid w:val="00457A5D"/>
    <w:rsid w:val="00463CFC"/>
    <w:rsid w:val="0046773A"/>
    <w:rsid w:val="00476CC3"/>
    <w:rsid w:val="00483611"/>
    <w:rsid w:val="00484B06"/>
    <w:rsid w:val="00487C5B"/>
    <w:rsid w:val="00490257"/>
    <w:rsid w:val="00490BAE"/>
    <w:rsid w:val="00492491"/>
    <w:rsid w:val="00496023"/>
    <w:rsid w:val="00497980"/>
    <w:rsid w:val="004A7F2E"/>
    <w:rsid w:val="004B2197"/>
    <w:rsid w:val="004B46D4"/>
    <w:rsid w:val="004B5494"/>
    <w:rsid w:val="004B6427"/>
    <w:rsid w:val="004C5F34"/>
    <w:rsid w:val="004C78AC"/>
    <w:rsid w:val="004D2345"/>
    <w:rsid w:val="004D54FB"/>
    <w:rsid w:val="004D560B"/>
    <w:rsid w:val="004D70B2"/>
    <w:rsid w:val="004D76D2"/>
    <w:rsid w:val="004E35A0"/>
    <w:rsid w:val="004E555F"/>
    <w:rsid w:val="004E5964"/>
    <w:rsid w:val="004E69FA"/>
    <w:rsid w:val="004F0CE4"/>
    <w:rsid w:val="00502C7E"/>
    <w:rsid w:val="00505ABD"/>
    <w:rsid w:val="00514055"/>
    <w:rsid w:val="00514877"/>
    <w:rsid w:val="005162B3"/>
    <w:rsid w:val="00516309"/>
    <w:rsid w:val="0051688E"/>
    <w:rsid w:val="00517BF5"/>
    <w:rsid w:val="00517EEE"/>
    <w:rsid w:val="00524690"/>
    <w:rsid w:val="00525237"/>
    <w:rsid w:val="0053108E"/>
    <w:rsid w:val="0053145C"/>
    <w:rsid w:val="00541B33"/>
    <w:rsid w:val="0055581D"/>
    <w:rsid w:val="00556B77"/>
    <w:rsid w:val="005614F3"/>
    <w:rsid w:val="0056744E"/>
    <w:rsid w:val="005711D6"/>
    <w:rsid w:val="0058128C"/>
    <w:rsid w:val="005861D1"/>
    <w:rsid w:val="00586BD6"/>
    <w:rsid w:val="00587C08"/>
    <w:rsid w:val="00590EF9"/>
    <w:rsid w:val="005912EF"/>
    <w:rsid w:val="00594D04"/>
    <w:rsid w:val="0059607C"/>
    <w:rsid w:val="00597DE1"/>
    <w:rsid w:val="005A0C6F"/>
    <w:rsid w:val="005A38DD"/>
    <w:rsid w:val="005B42C3"/>
    <w:rsid w:val="005C0F2F"/>
    <w:rsid w:val="005C2E88"/>
    <w:rsid w:val="005C3841"/>
    <w:rsid w:val="005D2F82"/>
    <w:rsid w:val="005D6B31"/>
    <w:rsid w:val="005E0AEC"/>
    <w:rsid w:val="005E171C"/>
    <w:rsid w:val="005E3365"/>
    <w:rsid w:val="005E5523"/>
    <w:rsid w:val="005F1905"/>
    <w:rsid w:val="005F6C1E"/>
    <w:rsid w:val="005F71F3"/>
    <w:rsid w:val="005F7324"/>
    <w:rsid w:val="006052C1"/>
    <w:rsid w:val="0060724C"/>
    <w:rsid w:val="0060732C"/>
    <w:rsid w:val="00610FCA"/>
    <w:rsid w:val="006165AC"/>
    <w:rsid w:val="00622D5F"/>
    <w:rsid w:val="00625020"/>
    <w:rsid w:val="00627B92"/>
    <w:rsid w:val="0063177F"/>
    <w:rsid w:val="00633B0D"/>
    <w:rsid w:val="00634B90"/>
    <w:rsid w:val="006443D5"/>
    <w:rsid w:val="00644B79"/>
    <w:rsid w:val="00647E2E"/>
    <w:rsid w:val="00650BCA"/>
    <w:rsid w:val="006536F7"/>
    <w:rsid w:val="0065774E"/>
    <w:rsid w:val="00666D8E"/>
    <w:rsid w:val="00670790"/>
    <w:rsid w:val="00672012"/>
    <w:rsid w:val="00672257"/>
    <w:rsid w:val="00672BB3"/>
    <w:rsid w:val="00672C68"/>
    <w:rsid w:val="0067328A"/>
    <w:rsid w:val="006752AF"/>
    <w:rsid w:val="00686939"/>
    <w:rsid w:val="00695C03"/>
    <w:rsid w:val="006971E2"/>
    <w:rsid w:val="006A44FD"/>
    <w:rsid w:val="006B122C"/>
    <w:rsid w:val="006B3A06"/>
    <w:rsid w:val="006B56FB"/>
    <w:rsid w:val="006B7084"/>
    <w:rsid w:val="006C3552"/>
    <w:rsid w:val="006C38B1"/>
    <w:rsid w:val="006C46F1"/>
    <w:rsid w:val="006D20BE"/>
    <w:rsid w:val="006D5CC9"/>
    <w:rsid w:val="006D74E6"/>
    <w:rsid w:val="006D7C32"/>
    <w:rsid w:val="006E2658"/>
    <w:rsid w:val="006E459B"/>
    <w:rsid w:val="006E74AA"/>
    <w:rsid w:val="006F0A44"/>
    <w:rsid w:val="006F303A"/>
    <w:rsid w:val="00701583"/>
    <w:rsid w:val="0070427E"/>
    <w:rsid w:val="00704C00"/>
    <w:rsid w:val="00710772"/>
    <w:rsid w:val="007123CB"/>
    <w:rsid w:val="00743609"/>
    <w:rsid w:val="007437A7"/>
    <w:rsid w:val="007444E0"/>
    <w:rsid w:val="00745966"/>
    <w:rsid w:val="0074730D"/>
    <w:rsid w:val="00751370"/>
    <w:rsid w:val="00753B7F"/>
    <w:rsid w:val="00753D60"/>
    <w:rsid w:val="00753DF1"/>
    <w:rsid w:val="00754F93"/>
    <w:rsid w:val="0076115C"/>
    <w:rsid w:val="007634DF"/>
    <w:rsid w:val="00770CDD"/>
    <w:rsid w:val="00772868"/>
    <w:rsid w:val="0077566D"/>
    <w:rsid w:val="00783255"/>
    <w:rsid w:val="00787BA8"/>
    <w:rsid w:val="007A2CED"/>
    <w:rsid w:val="007A3FC2"/>
    <w:rsid w:val="007B1293"/>
    <w:rsid w:val="007B2562"/>
    <w:rsid w:val="007B4C12"/>
    <w:rsid w:val="007C4DD3"/>
    <w:rsid w:val="007D0593"/>
    <w:rsid w:val="007D2AC2"/>
    <w:rsid w:val="007E047A"/>
    <w:rsid w:val="007E1A8F"/>
    <w:rsid w:val="007E6927"/>
    <w:rsid w:val="007F2D52"/>
    <w:rsid w:val="007F49E8"/>
    <w:rsid w:val="007F6087"/>
    <w:rsid w:val="007F68E8"/>
    <w:rsid w:val="007F7C7B"/>
    <w:rsid w:val="00803154"/>
    <w:rsid w:val="00804E6A"/>
    <w:rsid w:val="008058DA"/>
    <w:rsid w:val="0080795D"/>
    <w:rsid w:val="008079D2"/>
    <w:rsid w:val="00823ADA"/>
    <w:rsid w:val="00823ED1"/>
    <w:rsid w:val="008272FA"/>
    <w:rsid w:val="00840E23"/>
    <w:rsid w:val="0084206F"/>
    <w:rsid w:val="0084724C"/>
    <w:rsid w:val="00850522"/>
    <w:rsid w:val="00850DFD"/>
    <w:rsid w:val="00853E33"/>
    <w:rsid w:val="0085624C"/>
    <w:rsid w:val="00857462"/>
    <w:rsid w:val="00861209"/>
    <w:rsid w:val="008639E1"/>
    <w:rsid w:val="0086463E"/>
    <w:rsid w:val="008653E7"/>
    <w:rsid w:val="00866AD6"/>
    <w:rsid w:val="00873E5C"/>
    <w:rsid w:val="008742F3"/>
    <w:rsid w:val="00883E8E"/>
    <w:rsid w:val="00885BC1"/>
    <w:rsid w:val="0088777C"/>
    <w:rsid w:val="008901BF"/>
    <w:rsid w:val="00895076"/>
    <w:rsid w:val="00896F5C"/>
    <w:rsid w:val="008A4CD2"/>
    <w:rsid w:val="008A77FD"/>
    <w:rsid w:val="008B17AA"/>
    <w:rsid w:val="008C169E"/>
    <w:rsid w:val="008C4671"/>
    <w:rsid w:val="008D144D"/>
    <w:rsid w:val="008D54E8"/>
    <w:rsid w:val="008D63D5"/>
    <w:rsid w:val="008E1AA4"/>
    <w:rsid w:val="008E5058"/>
    <w:rsid w:val="008F4AAC"/>
    <w:rsid w:val="008F5C55"/>
    <w:rsid w:val="008F7FF2"/>
    <w:rsid w:val="00901A1C"/>
    <w:rsid w:val="00925881"/>
    <w:rsid w:val="009327C4"/>
    <w:rsid w:val="00936C2C"/>
    <w:rsid w:val="00937301"/>
    <w:rsid w:val="00943D8A"/>
    <w:rsid w:val="009502C8"/>
    <w:rsid w:val="00953A5F"/>
    <w:rsid w:val="00953D61"/>
    <w:rsid w:val="00956206"/>
    <w:rsid w:val="00956A3F"/>
    <w:rsid w:val="00957C8F"/>
    <w:rsid w:val="00961254"/>
    <w:rsid w:val="009636C2"/>
    <w:rsid w:val="00964872"/>
    <w:rsid w:val="009702F3"/>
    <w:rsid w:val="00980653"/>
    <w:rsid w:val="00981A40"/>
    <w:rsid w:val="009860A1"/>
    <w:rsid w:val="00986C78"/>
    <w:rsid w:val="009954B0"/>
    <w:rsid w:val="00997063"/>
    <w:rsid w:val="009A0199"/>
    <w:rsid w:val="009A0341"/>
    <w:rsid w:val="009A16B6"/>
    <w:rsid w:val="009A1DBD"/>
    <w:rsid w:val="009A2F3D"/>
    <w:rsid w:val="009A3E19"/>
    <w:rsid w:val="009A43CD"/>
    <w:rsid w:val="009B5DC8"/>
    <w:rsid w:val="009B696F"/>
    <w:rsid w:val="009C22E6"/>
    <w:rsid w:val="009D040F"/>
    <w:rsid w:val="009D1828"/>
    <w:rsid w:val="009D27BB"/>
    <w:rsid w:val="009D4693"/>
    <w:rsid w:val="009E1DCB"/>
    <w:rsid w:val="009E5448"/>
    <w:rsid w:val="009F12C5"/>
    <w:rsid w:val="009F29CD"/>
    <w:rsid w:val="009F4B4C"/>
    <w:rsid w:val="009F4C6B"/>
    <w:rsid w:val="00A03CA6"/>
    <w:rsid w:val="00A04424"/>
    <w:rsid w:val="00A07817"/>
    <w:rsid w:val="00A07D5D"/>
    <w:rsid w:val="00A12998"/>
    <w:rsid w:val="00A21BA7"/>
    <w:rsid w:val="00A23AF9"/>
    <w:rsid w:val="00A30FDC"/>
    <w:rsid w:val="00A32D76"/>
    <w:rsid w:val="00A34839"/>
    <w:rsid w:val="00A36444"/>
    <w:rsid w:val="00A370CD"/>
    <w:rsid w:val="00A40E05"/>
    <w:rsid w:val="00A42023"/>
    <w:rsid w:val="00A43634"/>
    <w:rsid w:val="00A56883"/>
    <w:rsid w:val="00A57506"/>
    <w:rsid w:val="00A75766"/>
    <w:rsid w:val="00A8338C"/>
    <w:rsid w:val="00A8469D"/>
    <w:rsid w:val="00A8694A"/>
    <w:rsid w:val="00A86E8F"/>
    <w:rsid w:val="00A94167"/>
    <w:rsid w:val="00A95BB6"/>
    <w:rsid w:val="00A96309"/>
    <w:rsid w:val="00AA3E01"/>
    <w:rsid w:val="00AA6D70"/>
    <w:rsid w:val="00AB5859"/>
    <w:rsid w:val="00AB67A8"/>
    <w:rsid w:val="00AC4993"/>
    <w:rsid w:val="00AD0CD1"/>
    <w:rsid w:val="00AD141D"/>
    <w:rsid w:val="00AD3996"/>
    <w:rsid w:val="00AE02BA"/>
    <w:rsid w:val="00AE3127"/>
    <w:rsid w:val="00AE6811"/>
    <w:rsid w:val="00AF011A"/>
    <w:rsid w:val="00AF57CA"/>
    <w:rsid w:val="00AF59BF"/>
    <w:rsid w:val="00B05B6D"/>
    <w:rsid w:val="00B12365"/>
    <w:rsid w:val="00B14561"/>
    <w:rsid w:val="00B20075"/>
    <w:rsid w:val="00B20AA6"/>
    <w:rsid w:val="00B2237A"/>
    <w:rsid w:val="00B245A7"/>
    <w:rsid w:val="00B26174"/>
    <w:rsid w:val="00B31AA4"/>
    <w:rsid w:val="00B368A4"/>
    <w:rsid w:val="00B4104C"/>
    <w:rsid w:val="00B438F6"/>
    <w:rsid w:val="00B4741F"/>
    <w:rsid w:val="00B51202"/>
    <w:rsid w:val="00B5144A"/>
    <w:rsid w:val="00B5582D"/>
    <w:rsid w:val="00B55FB5"/>
    <w:rsid w:val="00B61057"/>
    <w:rsid w:val="00B611E6"/>
    <w:rsid w:val="00B649F3"/>
    <w:rsid w:val="00B70AB5"/>
    <w:rsid w:val="00B75C51"/>
    <w:rsid w:val="00B76FED"/>
    <w:rsid w:val="00B832E0"/>
    <w:rsid w:val="00B8481E"/>
    <w:rsid w:val="00B962B4"/>
    <w:rsid w:val="00BA0A7D"/>
    <w:rsid w:val="00BA2D5B"/>
    <w:rsid w:val="00BA5131"/>
    <w:rsid w:val="00BA5268"/>
    <w:rsid w:val="00BA6DB0"/>
    <w:rsid w:val="00BA7025"/>
    <w:rsid w:val="00BB005B"/>
    <w:rsid w:val="00BB4D0F"/>
    <w:rsid w:val="00BB5D02"/>
    <w:rsid w:val="00BB75A4"/>
    <w:rsid w:val="00BB7A58"/>
    <w:rsid w:val="00BC3B8E"/>
    <w:rsid w:val="00BD5DE2"/>
    <w:rsid w:val="00BE777A"/>
    <w:rsid w:val="00BE784C"/>
    <w:rsid w:val="00BF0F26"/>
    <w:rsid w:val="00BF1259"/>
    <w:rsid w:val="00BF162B"/>
    <w:rsid w:val="00BF48C5"/>
    <w:rsid w:val="00BF6770"/>
    <w:rsid w:val="00BF6848"/>
    <w:rsid w:val="00BF6C1F"/>
    <w:rsid w:val="00BF756D"/>
    <w:rsid w:val="00C02EB5"/>
    <w:rsid w:val="00C0656A"/>
    <w:rsid w:val="00C122AF"/>
    <w:rsid w:val="00C31E7E"/>
    <w:rsid w:val="00C32E1C"/>
    <w:rsid w:val="00C34EA6"/>
    <w:rsid w:val="00C34F7B"/>
    <w:rsid w:val="00C35716"/>
    <w:rsid w:val="00C41A67"/>
    <w:rsid w:val="00C4209D"/>
    <w:rsid w:val="00C4779E"/>
    <w:rsid w:val="00C51E69"/>
    <w:rsid w:val="00C52409"/>
    <w:rsid w:val="00C55F4D"/>
    <w:rsid w:val="00C62C4E"/>
    <w:rsid w:val="00C632FA"/>
    <w:rsid w:val="00C63301"/>
    <w:rsid w:val="00C65CDE"/>
    <w:rsid w:val="00C81EC7"/>
    <w:rsid w:val="00C83F3F"/>
    <w:rsid w:val="00C84B76"/>
    <w:rsid w:val="00C93896"/>
    <w:rsid w:val="00C947CE"/>
    <w:rsid w:val="00CB04B5"/>
    <w:rsid w:val="00CB50CC"/>
    <w:rsid w:val="00CC3AA0"/>
    <w:rsid w:val="00CC476C"/>
    <w:rsid w:val="00CC47CF"/>
    <w:rsid w:val="00CD36BC"/>
    <w:rsid w:val="00CD4ED6"/>
    <w:rsid w:val="00CD63D5"/>
    <w:rsid w:val="00CD6CE2"/>
    <w:rsid w:val="00CD783D"/>
    <w:rsid w:val="00CE0775"/>
    <w:rsid w:val="00CF2CD8"/>
    <w:rsid w:val="00CF6B82"/>
    <w:rsid w:val="00D05C71"/>
    <w:rsid w:val="00D121EC"/>
    <w:rsid w:val="00D20E7A"/>
    <w:rsid w:val="00D3729B"/>
    <w:rsid w:val="00D411C6"/>
    <w:rsid w:val="00D417D9"/>
    <w:rsid w:val="00D44BCA"/>
    <w:rsid w:val="00D554C1"/>
    <w:rsid w:val="00D576CC"/>
    <w:rsid w:val="00D623B3"/>
    <w:rsid w:val="00D627CF"/>
    <w:rsid w:val="00D7179E"/>
    <w:rsid w:val="00D747E1"/>
    <w:rsid w:val="00D7525E"/>
    <w:rsid w:val="00D7613D"/>
    <w:rsid w:val="00D80346"/>
    <w:rsid w:val="00D8058A"/>
    <w:rsid w:val="00D80880"/>
    <w:rsid w:val="00D84CD5"/>
    <w:rsid w:val="00D85DBD"/>
    <w:rsid w:val="00D93093"/>
    <w:rsid w:val="00D93419"/>
    <w:rsid w:val="00DA2165"/>
    <w:rsid w:val="00DA2962"/>
    <w:rsid w:val="00DB756B"/>
    <w:rsid w:val="00DB7CD3"/>
    <w:rsid w:val="00DB7CEC"/>
    <w:rsid w:val="00DC3960"/>
    <w:rsid w:val="00DC466E"/>
    <w:rsid w:val="00DC57C2"/>
    <w:rsid w:val="00DD3260"/>
    <w:rsid w:val="00DD4584"/>
    <w:rsid w:val="00DE6935"/>
    <w:rsid w:val="00DF0AE7"/>
    <w:rsid w:val="00DF4417"/>
    <w:rsid w:val="00DF5585"/>
    <w:rsid w:val="00E03D91"/>
    <w:rsid w:val="00E0777C"/>
    <w:rsid w:val="00E109DC"/>
    <w:rsid w:val="00E1224A"/>
    <w:rsid w:val="00E14153"/>
    <w:rsid w:val="00E14A99"/>
    <w:rsid w:val="00E15927"/>
    <w:rsid w:val="00E2268E"/>
    <w:rsid w:val="00E23028"/>
    <w:rsid w:val="00E24146"/>
    <w:rsid w:val="00E2532A"/>
    <w:rsid w:val="00E61AE4"/>
    <w:rsid w:val="00E61C05"/>
    <w:rsid w:val="00E63A75"/>
    <w:rsid w:val="00E71F99"/>
    <w:rsid w:val="00E733E9"/>
    <w:rsid w:val="00E73613"/>
    <w:rsid w:val="00E7453A"/>
    <w:rsid w:val="00E74B08"/>
    <w:rsid w:val="00E86D9C"/>
    <w:rsid w:val="00E8747C"/>
    <w:rsid w:val="00E87790"/>
    <w:rsid w:val="00E94838"/>
    <w:rsid w:val="00E95CD7"/>
    <w:rsid w:val="00EA05F5"/>
    <w:rsid w:val="00EA4C9B"/>
    <w:rsid w:val="00EA5D25"/>
    <w:rsid w:val="00EB1DA0"/>
    <w:rsid w:val="00EB255C"/>
    <w:rsid w:val="00EB2EB2"/>
    <w:rsid w:val="00EB674A"/>
    <w:rsid w:val="00EC4C7D"/>
    <w:rsid w:val="00ED1AC7"/>
    <w:rsid w:val="00ED263D"/>
    <w:rsid w:val="00EE0AD5"/>
    <w:rsid w:val="00EE41C0"/>
    <w:rsid w:val="00EE4625"/>
    <w:rsid w:val="00EF2A7A"/>
    <w:rsid w:val="00EF7EF8"/>
    <w:rsid w:val="00F04984"/>
    <w:rsid w:val="00F06BD7"/>
    <w:rsid w:val="00F07D1E"/>
    <w:rsid w:val="00F1325C"/>
    <w:rsid w:val="00F1440F"/>
    <w:rsid w:val="00F16C7E"/>
    <w:rsid w:val="00F17469"/>
    <w:rsid w:val="00F25E7E"/>
    <w:rsid w:val="00F27078"/>
    <w:rsid w:val="00F27934"/>
    <w:rsid w:val="00F313EA"/>
    <w:rsid w:val="00F32FEB"/>
    <w:rsid w:val="00F37BF7"/>
    <w:rsid w:val="00F41516"/>
    <w:rsid w:val="00F4592F"/>
    <w:rsid w:val="00F50C3F"/>
    <w:rsid w:val="00F517F1"/>
    <w:rsid w:val="00F53BBA"/>
    <w:rsid w:val="00F5610A"/>
    <w:rsid w:val="00F606B2"/>
    <w:rsid w:val="00F659C9"/>
    <w:rsid w:val="00F66030"/>
    <w:rsid w:val="00F6732A"/>
    <w:rsid w:val="00F67C75"/>
    <w:rsid w:val="00F67E20"/>
    <w:rsid w:val="00F70C6F"/>
    <w:rsid w:val="00F71674"/>
    <w:rsid w:val="00F84A31"/>
    <w:rsid w:val="00F92214"/>
    <w:rsid w:val="00F93117"/>
    <w:rsid w:val="00F95544"/>
    <w:rsid w:val="00FA2065"/>
    <w:rsid w:val="00FA2714"/>
    <w:rsid w:val="00FA4E06"/>
    <w:rsid w:val="00FA66FE"/>
    <w:rsid w:val="00FB0D18"/>
    <w:rsid w:val="00FB4144"/>
    <w:rsid w:val="00FC092B"/>
    <w:rsid w:val="00FC62E2"/>
    <w:rsid w:val="00FC7CB0"/>
    <w:rsid w:val="00FD0934"/>
    <w:rsid w:val="00FD0C9D"/>
    <w:rsid w:val="00FE0B94"/>
    <w:rsid w:val="00FE529D"/>
    <w:rsid w:val="00FF17A0"/>
    <w:rsid w:val="00FF3DB7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92C20"/>
  <w15:docId w15:val="{4C3446CD-7D5A-44D3-951E-EAC2E6E5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08F"/>
  </w:style>
  <w:style w:type="paragraph" w:styleId="Heading1">
    <w:name w:val="heading 1"/>
    <w:basedOn w:val="Normal"/>
    <w:next w:val="Normal"/>
    <w:qFormat/>
    <w:rsid w:val="000F708F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F708F"/>
    <w:pPr>
      <w:keepNext/>
      <w:jc w:val="both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0F708F"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0F708F"/>
    <w:pPr>
      <w:keepNext/>
      <w:numPr>
        <w:ilvl w:val="12"/>
      </w:numPr>
      <w:jc w:val="both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0F708F"/>
    <w:pPr>
      <w:keepNext/>
      <w:numPr>
        <w:ilvl w:val="12"/>
      </w:numPr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F708F"/>
    <w:pPr>
      <w:keepNext/>
      <w:jc w:val="right"/>
      <w:outlineLvl w:val="5"/>
    </w:pPr>
    <w:rPr>
      <w:rFonts w:ascii="Arial" w:hAnsi="Arial" w:cs="Arial"/>
      <w:b/>
      <w:bCs/>
      <w:color w:val="000000"/>
      <w:sz w:val="28"/>
      <w:lang w:val="en-GB"/>
    </w:rPr>
  </w:style>
  <w:style w:type="paragraph" w:styleId="Heading7">
    <w:name w:val="heading 7"/>
    <w:basedOn w:val="Normal"/>
    <w:next w:val="Normal"/>
    <w:qFormat/>
    <w:rsid w:val="000F708F"/>
    <w:pPr>
      <w:keepNext/>
      <w:jc w:val="both"/>
      <w:outlineLvl w:val="6"/>
    </w:pPr>
    <w:rPr>
      <w:rFonts w:ascii="Arial" w:hAnsi="Arial" w:cs="Arial"/>
      <w:b/>
      <w:bCs/>
      <w:color w:val="000000"/>
      <w:lang w:val="en-GB"/>
    </w:rPr>
  </w:style>
  <w:style w:type="paragraph" w:styleId="Heading8">
    <w:name w:val="heading 8"/>
    <w:basedOn w:val="Normal"/>
    <w:next w:val="Normal"/>
    <w:qFormat/>
    <w:rsid w:val="000F708F"/>
    <w:pPr>
      <w:keepNext/>
      <w:outlineLvl w:val="7"/>
    </w:pPr>
    <w:rPr>
      <w:rFonts w:ascii="Arial" w:hAnsi="Arial" w:cs="Arial"/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F708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0F708F"/>
    <w:rPr>
      <w:rFonts w:ascii="Arial" w:hAnsi="Arial"/>
    </w:rPr>
  </w:style>
  <w:style w:type="paragraph" w:styleId="BodyText">
    <w:name w:val="Body Text"/>
    <w:basedOn w:val="Normal"/>
    <w:rsid w:val="000F708F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0F708F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0F7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08F"/>
    <w:pPr>
      <w:tabs>
        <w:tab w:val="center" w:pos="4153"/>
        <w:tab w:val="right" w:pos="8306"/>
      </w:tabs>
    </w:pPr>
  </w:style>
  <w:style w:type="character" w:styleId="Hyperlink">
    <w:name w:val="Hyperlink"/>
    <w:rsid w:val="000F708F"/>
    <w:rPr>
      <w:color w:val="0000FF"/>
      <w:u w:val="single"/>
    </w:rPr>
  </w:style>
  <w:style w:type="character" w:styleId="FollowedHyperlink">
    <w:name w:val="FollowedHyperlink"/>
    <w:rsid w:val="000F708F"/>
    <w:rPr>
      <w:color w:val="800080"/>
      <w:u w:val="single"/>
    </w:rPr>
  </w:style>
  <w:style w:type="paragraph" w:styleId="BodyText2">
    <w:name w:val="Body Text 2"/>
    <w:basedOn w:val="Normal"/>
    <w:rsid w:val="000F70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70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30A9"/>
  </w:style>
  <w:style w:type="paragraph" w:styleId="ListParagraph">
    <w:name w:val="List Paragraph"/>
    <w:basedOn w:val="Normal"/>
    <w:uiPriority w:val="34"/>
    <w:qFormat/>
    <w:rsid w:val="005659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65985"/>
  </w:style>
  <w:style w:type="character" w:customStyle="1" w:styleId="StyleGaramond10ptBold">
    <w:name w:val="Style Garamond 10 pt Bold"/>
    <w:rsid w:val="00C37996"/>
    <w:rPr>
      <w:rFonts w:ascii="Garamond" w:hAnsi="Garamond"/>
      <w:b/>
      <w:bCs/>
      <w:sz w:val="21"/>
    </w:rPr>
  </w:style>
  <w:style w:type="character" w:customStyle="1" w:styleId="apple-converted-space">
    <w:name w:val="apple-converted-space"/>
    <w:basedOn w:val="DefaultParagraphFont"/>
    <w:rsid w:val="009615E0"/>
    <w:rPr>
      <w:rFonts w:cs="Times New Roman"/>
    </w:rPr>
  </w:style>
  <w:style w:type="character" w:customStyle="1" w:styleId="NormalBoldChar">
    <w:name w:val="Normal Bold Char"/>
    <w:basedOn w:val="DefaultParagraphFont"/>
    <w:link w:val="NormalBold"/>
    <w:locked/>
    <w:rsid w:val="00212F2B"/>
    <w:rPr>
      <w:rFonts w:ascii="Arial" w:hAnsi="Arial" w:cs="Arial"/>
      <w:b/>
      <w:lang w:val="en-GB"/>
    </w:rPr>
  </w:style>
  <w:style w:type="paragraph" w:customStyle="1" w:styleId="NormalBold">
    <w:name w:val="Normal Bold"/>
    <w:basedOn w:val="Normal"/>
    <w:link w:val="NormalBoldChar"/>
    <w:qFormat/>
    <w:rsid w:val="00212F2B"/>
    <w:pPr>
      <w:spacing w:before="240" w:after="120"/>
      <w:jc w:val="both"/>
    </w:pPr>
    <w:rPr>
      <w:rFonts w:ascii="Arial" w:hAnsi="Arial" w:cs="Arial"/>
      <w:b/>
      <w:lang w:val="en-GB"/>
    </w:rPr>
  </w:style>
  <w:style w:type="paragraph" w:customStyle="1" w:styleId="HCLAXONBullet">
    <w:name w:val="HCLAXON Bullet"/>
    <w:basedOn w:val="Normal"/>
    <w:qFormat/>
    <w:rsid w:val="00951B16"/>
    <w:pPr>
      <w:numPr>
        <w:numId w:val="3"/>
      </w:numPr>
      <w:spacing w:before="40" w:after="20"/>
      <w:jc w:val="both"/>
    </w:pPr>
    <w:rPr>
      <w:rFonts w:ascii="Arial" w:hAnsi="Arial"/>
      <w:i/>
      <w:iCs/>
      <w:szCs w:val="24"/>
      <w:lang w:val="en-GB"/>
    </w:rPr>
  </w:style>
  <w:style w:type="paragraph" w:styleId="Revision">
    <w:name w:val="Revision"/>
    <w:hidden/>
    <w:uiPriority w:val="99"/>
    <w:semiHidden/>
    <w:rsid w:val="00ED4CE5"/>
  </w:style>
  <w:style w:type="table" w:styleId="TableGrid">
    <w:name w:val="Table Grid"/>
    <w:basedOn w:val="TableNormal"/>
    <w:rsid w:val="00A27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A385D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A38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F0E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F67C75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F67C75"/>
    <w:pPr>
      <w:spacing w:line="240" w:lineRule="atLeast"/>
    </w:pPr>
    <w:rPr>
      <w:sz w:val="24"/>
      <w:szCs w:val="24"/>
      <w:lang w:val="en-CA" w:eastAsia="en-CA"/>
    </w:rPr>
  </w:style>
  <w:style w:type="character" w:customStyle="1" w:styleId="datesWrapper">
    <w:name w:val="datesWrapper"/>
    <w:basedOn w:val="DefaultParagraphFont"/>
    <w:rsid w:val="00B75C51"/>
  </w:style>
  <w:style w:type="character" w:styleId="Strong">
    <w:name w:val="Strong"/>
    <w:basedOn w:val="DefaultParagraphFont"/>
    <w:uiPriority w:val="22"/>
    <w:qFormat/>
    <w:rsid w:val="009327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71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rezemp-highlightedfield-highlightedterm">
    <w:name w:val="rezemp-highlightedfield-highlightedterm"/>
    <w:basedOn w:val="DefaultParagraphFont"/>
    <w:rsid w:val="00476CC3"/>
  </w:style>
  <w:style w:type="character" w:customStyle="1" w:styleId="hl">
    <w:name w:val="hl"/>
    <w:basedOn w:val="DefaultParagraphFont"/>
    <w:rsid w:val="000B692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1CC-DCF6-407B-975A-7CC15F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anshu Chandra - Curriculum Vitae</vt:lpstr>
    </vt:vector>
  </TitlesOfParts>
  <Company>Prashant Gangwar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anshu Chandra - Curriculum Vitae</dc:title>
  <dc:subject>Curriculum Vitae</dc:subject>
  <dc:creator>Prashant Gangwar</dc:creator>
  <cp:keywords>Sudhanshu_Chandra_CV</cp:keywords>
  <dc:description>Prashant Gangwar - Curriculum Vitae</dc:description>
  <cp:lastModifiedBy>Vani Kayala</cp:lastModifiedBy>
  <cp:revision>490</cp:revision>
  <cp:lastPrinted>2008-05-09T07:22:00Z</cp:lastPrinted>
  <dcterms:created xsi:type="dcterms:W3CDTF">2019-03-17T01:13:00Z</dcterms:created>
  <dcterms:modified xsi:type="dcterms:W3CDTF">2024-04-28T17:57:00Z</dcterms:modified>
  <cp:category>Curriculum Vitae</cp:category>
</cp:coreProperties>
</file>